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4B3E5" w14:textId="77777777" w:rsidR="008F535C" w:rsidRPr="003D143D" w:rsidRDefault="008F535C" w:rsidP="008F535C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79831916"/>
      <w:bookmarkEnd w:id="0"/>
      <w:r>
        <w:rPr>
          <w:rFonts w:ascii="Times New Roman" w:hAnsi="Times New Roman" w:cs="Times New Roman"/>
          <w:sz w:val="32"/>
          <w:szCs w:val="32"/>
        </w:rPr>
        <w:t xml:space="preserve">МИНОБРНАУКИ РОССИИ САНКТ-ПЕТЕРБУРГСКИЙ ГОСУДАРСТВЕННЫЙ ЭЛЕКТРОТЕХНИЧЕСКИЙ УНИВЕРСИТЕТ «ЛЭТИ» ИМ. В.И. УЛЬЯНОВА (ЛЕНИНА) </w:t>
      </w:r>
    </w:p>
    <w:p w14:paraId="63C60107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3E224329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43774420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517D5D5C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5173752D" w14:textId="77777777" w:rsidR="008F535C" w:rsidRDefault="008F535C" w:rsidP="008F535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63289F" w14:textId="77777777" w:rsidR="008F535C" w:rsidRDefault="008F535C" w:rsidP="008F535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1A3D78" w14:textId="77777777" w:rsidR="008F535C" w:rsidRDefault="008F535C" w:rsidP="008F535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01B4F90B" w14:textId="7B234522" w:rsidR="008F535C" w:rsidRDefault="008F535C" w:rsidP="008F535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 2</w:t>
      </w:r>
    </w:p>
    <w:p w14:paraId="16C2C34F" w14:textId="77777777" w:rsidR="008F535C" w:rsidRDefault="008F535C" w:rsidP="008F535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сциплина «Алгоритмы и Структуры данных»  </w:t>
      </w:r>
    </w:p>
    <w:p w14:paraId="48CB7CE7" w14:textId="22577419" w:rsidR="008F535C" w:rsidRDefault="008F535C" w:rsidP="008F535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: </w:t>
      </w:r>
      <w:r w:rsidRPr="006E1F48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8F535C">
        <w:rPr>
          <w:rFonts w:ascii="Times New Roman" w:hAnsi="Times New Roman" w:cs="Times New Roman"/>
          <w:sz w:val="32"/>
          <w:szCs w:val="32"/>
        </w:rPr>
        <w:t>Самобалансирующие</w:t>
      </w:r>
      <w:proofErr w:type="spellEnd"/>
      <w:r w:rsidRPr="008F535C">
        <w:rPr>
          <w:rFonts w:ascii="Times New Roman" w:hAnsi="Times New Roman" w:cs="Times New Roman"/>
          <w:sz w:val="32"/>
          <w:szCs w:val="32"/>
        </w:rPr>
        <w:t xml:space="preserve"> двоичные деревья поиска</w:t>
      </w:r>
      <w:r w:rsidRPr="006E1F48">
        <w:rPr>
          <w:rFonts w:ascii="Times New Roman" w:hAnsi="Times New Roman" w:cs="Times New Roman"/>
          <w:sz w:val="32"/>
          <w:szCs w:val="32"/>
        </w:rPr>
        <w:t>»</w:t>
      </w:r>
    </w:p>
    <w:p w14:paraId="4183742C" w14:textId="77777777" w:rsidR="008F535C" w:rsidRDefault="008F535C" w:rsidP="008F535C">
      <w:pPr>
        <w:rPr>
          <w:rFonts w:ascii="Times New Roman" w:hAnsi="Times New Roman" w:cs="Times New Roman"/>
          <w:sz w:val="32"/>
          <w:szCs w:val="32"/>
        </w:rPr>
      </w:pPr>
    </w:p>
    <w:p w14:paraId="6B0C960C" w14:textId="77777777" w:rsidR="008F535C" w:rsidRDefault="008F535C" w:rsidP="008F535C">
      <w:pPr>
        <w:rPr>
          <w:rFonts w:ascii="Times New Roman" w:hAnsi="Times New Roman" w:cs="Times New Roman"/>
          <w:sz w:val="32"/>
          <w:szCs w:val="32"/>
        </w:rPr>
      </w:pPr>
    </w:p>
    <w:p w14:paraId="5CE530EF" w14:textId="77777777" w:rsidR="008F535C" w:rsidRDefault="008F535C" w:rsidP="008F535C">
      <w:pPr>
        <w:rPr>
          <w:rFonts w:ascii="Times New Roman" w:hAnsi="Times New Roman" w:cs="Times New Roman"/>
          <w:sz w:val="32"/>
          <w:szCs w:val="32"/>
        </w:rPr>
      </w:pPr>
    </w:p>
    <w:p w14:paraId="5F93344A" w14:textId="77777777" w:rsidR="008F535C" w:rsidRDefault="008F535C" w:rsidP="008F535C">
      <w:pPr>
        <w:rPr>
          <w:rFonts w:ascii="Times New Roman" w:hAnsi="Times New Roman" w:cs="Times New Roman"/>
          <w:sz w:val="32"/>
          <w:szCs w:val="32"/>
        </w:rPr>
      </w:pPr>
    </w:p>
    <w:p w14:paraId="2D49D134" w14:textId="77777777" w:rsidR="008F535C" w:rsidRDefault="008F535C" w:rsidP="008F535C">
      <w:pPr>
        <w:rPr>
          <w:rFonts w:ascii="Times New Roman" w:hAnsi="Times New Roman" w:cs="Times New Roman"/>
          <w:sz w:val="32"/>
          <w:szCs w:val="32"/>
        </w:rPr>
      </w:pPr>
    </w:p>
    <w:p w14:paraId="03EB74F6" w14:textId="77777777" w:rsidR="008F535C" w:rsidRDefault="008F535C" w:rsidP="008F53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дент гр. 3351</w:t>
      </w:r>
      <w:r>
        <w:rPr>
          <w:rFonts w:ascii="Times New Roman" w:hAnsi="Times New Roman" w:cs="Times New Roman"/>
          <w:sz w:val="32"/>
          <w:szCs w:val="32"/>
        </w:rPr>
        <w:tab/>
        <w:t xml:space="preserve">_________________________Фабер К.А. </w:t>
      </w:r>
    </w:p>
    <w:p w14:paraId="7AF2B643" w14:textId="77777777" w:rsidR="008F535C" w:rsidRDefault="008F535C" w:rsidP="008F53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_________________________</w:t>
      </w:r>
      <w:r w:rsidRPr="009D0F9C">
        <w:t xml:space="preserve"> </w:t>
      </w:r>
      <w:r w:rsidRPr="009D0F9C">
        <w:rPr>
          <w:rFonts w:ascii="Times New Roman" w:hAnsi="Times New Roman" w:cs="Times New Roman"/>
          <w:sz w:val="32"/>
          <w:szCs w:val="32"/>
        </w:rPr>
        <w:t>Пестерев</w:t>
      </w:r>
      <w:r>
        <w:rPr>
          <w:rFonts w:ascii="Times New Roman" w:hAnsi="Times New Roman" w:cs="Times New Roman"/>
          <w:sz w:val="32"/>
          <w:szCs w:val="32"/>
        </w:rPr>
        <w:t xml:space="preserve"> Д.О.</w:t>
      </w:r>
    </w:p>
    <w:p w14:paraId="4C4731AF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6249DE77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46E8578B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5A7340F1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128F4867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1DD94BA5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3437C392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5A568E94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45A8BC1A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нкт-Петербург </w:t>
      </w:r>
    </w:p>
    <w:p w14:paraId="75450058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</w:p>
    <w:p w14:paraId="79236AB2" w14:textId="3E2FD28F" w:rsidR="004E30AF" w:rsidRPr="008F535C" w:rsidRDefault="008F53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53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лабораторной работы: реализация самобалансирующихся деревьев поиска и экспериментальная проверка оценок высоты данных деревьев.</w:t>
      </w:r>
    </w:p>
    <w:p w14:paraId="33106B0A" w14:textId="7023950A" w:rsidR="008F535C" w:rsidRPr="008F535C" w:rsidRDefault="008F535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F535C">
        <w:rPr>
          <w:rFonts w:ascii="Times New Roman" w:hAnsi="Times New Roman" w:cs="Times New Roman"/>
          <w:b/>
          <w:bCs/>
          <w:sz w:val="32"/>
          <w:szCs w:val="32"/>
        </w:rPr>
        <w:t>Теоретическая часть.</w:t>
      </w:r>
    </w:p>
    <w:p w14:paraId="0F2E26AB" w14:textId="5DA03B8A" w:rsidR="008F535C" w:rsidRPr="008F535C" w:rsidRDefault="008F53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535C">
        <w:rPr>
          <w:rFonts w:ascii="Times New Roman" w:hAnsi="Times New Roman" w:cs="Times New Roman"/>
          <w:b/>
          <w:bCs/>
          <w:sz w:val="28"/>
          <w:szCs w:val="28"/>
        </w:rPr>
        <w:t>АВЛ дерево.</w:t>
      </w:r>
    </w:p>
    <w:p w14:paraId="479BB407" w14:textId="3E6AA5D8" w:rsidR="008F535C" w:rsidRDefault="008F535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F535C">
        <w:rPr>
          <w:rFonts w:ascii="Times New Roman" w:hAnsi="Times New Roman" w:cs="Times New Roman"/>
          <w:sz w:val="28"/>
          <w:szCs w:val="28"/>
        </w:rPr>
        <w:t xml:space="preserve">АВЛ дерево – двоичное дерево поиска, у которого для любого узла </w:t>
      </w:r>
      <w:r w:rsidRPr="008F535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F535C">
        <w:rPr>
          <w:rFonts w:ascii="Times New Roman" w:hAnsi="Times New Roman" w:cs="Times New Roman"/>
          <w:sz w:val="28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∆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1</m:t>
        </m:r>
      </m:oMath>
      <w:r w:rsidRPr="008F535C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∆X=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l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r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Pr="008F53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l</m:t>
            </m:r>
          </m:e>
        </m:d>
      </m:oMath>
      <w:r w:rsidRPr="008F535C">
        <w:rPr>
          <w:rFonts w:ascii="Times New Roman" w:eastAsiaTheme="minorEastAsia" w:hAnsi="Times New Roman" w:cs="Times New Roman"/>
          <w:sz w:val="28"/>
          <w:szCs w:val="28"/>
        </w:rPr>
        <w:t xml:space="preserve"> – высота левого поддерева </w:t>
      </w:r>
      <w:r w:rsidRPr="008F535C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F535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r</m:t>
            </m:r>
          </m:e>
        </m:d>
      </m:oMath>
      <w:r w:rsidRPr="008F535C">
        <w:rPr>
          <w:rFonts w:ascii="Times New Roman" w:eastAsiaTheme="minorEastAsia" w:hAnsi="Times New Roman" w:cs="Times New Roman"/>
          <w:sz w:val="28"/>
          <w:szCs w:val="28"/>
        </w:rPr>
        <w:t xml:space="preserve"> – высота правого поддерева </w:t>
      </w:r>
      <w:r w:rsidRPr="008F535C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8F53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61921AD" w14:textId="05D62067" w:rsidR="00BD77F7" w:rsidRDefault="00BD77F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вставки в АВЛ дерево: сравниваем значение ключа с ключом текущего узла, начиная с корня, в зависимости от результата сравнения идем либо в правый узел, либо в левый (если значение ключа нового элемента больше ключа текущего узла – вправо, иначе – влево), после полного прохождения дерева, когда текущей узел указывает на нулевой указатель, вставляем новый элемент и привязываем его к родителю левым или правым ребенком, в зависимости от значения ключа, далее, для того чтобы сохранялись свойства АВЛ дерева, </w:t>
      </w:r>
      <w:r w:rsidRPr="00144A69">
        <w:rPr>
          <w:rFonts w:ascii="Times New Roman" w:eastAsiaTheme="minorEastAsia" w:hAnsi="Times New Roman" w:cs="Times New Roman"/>
          <w:sz w:val="28"/>
          <w:szCs w:val="28"/>
        </w:rPr>
        <w:t>необходимо произвести балансировку: берем самый нижний затронутый узел, вызываем от него один из поворотов при необходимости и рекурсивно повторяем от родителя.</w:t>
      </w:r>
    </w:p>
    <w:p w14:paraId="6A14C897" w14:textId="199486F1" w:rsidR="00BD77F7" w:rsidRDefault="00BD77F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лгоритм удаления в АВЛ дереве: путём сравнения ключей, приходим к узлу дерева, который нужно удалить</w:t>
      </w:r>
      <w:r w:rsidR="00304301">
        <w:rPr>
          <w:rFonts w:ascii="Times New Roman" w:eastAsiaTheme="minorEastAsia" w:hAnsi="Times New Roman" w:cs="Times New Roman"/>
          <w:sz w:val="28"/>
          <w:szCs w:val="28"/>
        </w:rPr>
        <w:t>, после нахождения данного узла может быть 3 случая:</w:t>
      </w:r>
    </w:p>
    <w:p w14:paraId="736BE96B" w14:textId="3F2EA0DD" w:rsidR="00304301" w:rsidRDefault="00304301" w:rsidP="0030430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нный элемент не имеет детей (лист)</w:t>
      </w:r>
    </w:p>
    <w:p w14:paraId="0FD214FD" w14:textId="21E5DA62" w:rsidR="00304301" w:rsidRDefault="00304301" w:rsidP="0030430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нный элемент имеет одного ребенка</w:t>
      </w:r>
    </w:p>
    <w:p w14:paraId="7ABD0AD2" w14:textId="4CD34D6B" w:rsidR="00304301" w:rsidRDefault="00304301" w:rsidP="0030430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нный элемент имеет </w:t>
      </w:r>
      <w:r w:rsidR="00144A69">
        <w:rPr>
          <w:rFonts w:ascii="Times New Roman" w:eastAsiaTheme="minorEastAsia" w:hAnsi="Times New Roman" w:cs="Times New Roman"/>
          <w:sz w:val="28"/>
          <w:szCs w:val="28"/>
        </w:rPr>
        <w:t>двух детей</w:t>
      </w:r>
    </w:p>
    <w:p w14:paraId="529146FF" w14:textId="7738D570" w:rsidR="00304301" w:rsidRDefault="00304301" w:rsidP="0030430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первом случае необходимо просто удалить узел, во втором – перед удалением нужно произвести замену указателей: ребенок найденного узла становится ребенком родителя найденного узла, </w:t>
      </w:r>
      <w:r w:rsidRPr="00144A69">
        <w:rPr>
          <w:rFonts w:ascii="Times New Roman" w:eastAsiaTheme="minorEastAsia" w:hAnsi="Times New Roman" w:cs="Times New Roman"/>
          <w:sz w:val="28"/>
          <w:szCs w:val="28"/>
        </w:rPr>
        <w:t xml:space="preserve">в 3 случае – ищем наименьший элемент больше данного (т.е. идем один раз вправо и влево до конца), в результате этот элемент имеет не больше одного </w:t>
      </w:r>
      <w:r w:rsidR="007907F4" w:rsidRPr="00144A69">
        <w:rPr>
          <w:rFonts w:ascii="Times New Roman" w:eastAsiaTheme="minorEastAsia" w:hAnsi="Times New Roman" w:cs="Times New Roman"/>
          <w:sz w:val="28"/>
          <w:szCs w:val="28"/>
        </w:rPr>
        <w:t>поддерева</w:t>
      </w:r>
      <w:r w:rsidRPr="00144A69">
        <w:rPr>
          <w:rFonts w:ascii="Times New Roman" w:eastAsiaTheme="minorEastAsia" w:hAnsi="Times New Roman" w:cs="Times New Roman"/>
          <w:sz w:val="28"/>
          <w:szCs w:val="28"/>
        </w:rPr>
        <w:t xml:space="preserve">, меняем местами данный элемент с удаляемым и </w:t>
      </w:r>
      <w:r w:rsidR="006947B9" w:rsidRPr="00144A69">
        <w:rPr>
          <w:rFonts w:ascii="Times New Roman" w:eastAsiaTheme="minorEastAsia" w:hAnsi="Times New Roman" w:cs="Times New Roman"/>
          <w:sz w:val="28"/>
          <w:szCs w:val="28"/>
        </w:rPr>
        <w:t xml:space="preserve">вызываем функцию удаления для правого поддерева текущего элемента и </w:t>
      </w:r>
      <w:r w:rsidRPr="00144A69">
        <w:rPr>
          <w:rFonts w:ascii="Times New Roman" w:eastAsiaTheme="minorEastAsia" w:hAnsi="Times New Roman" w:cs="Times New Roman"/>
          <w:sz w:val="28"/>
          <w:szCs w:val="28"/>
        </w:rPr>
        <w:t>получаем первый, либо второй случай. После удаления также необходимо произвести балансировку.</w:t>
      </w:r>
    </w:p>
    <w:p w14:paraId="2C3F5332" w14:textId="10171FA7" w:rsidR="006947B9" w:rsidRDefault="006947B9" w:rsidP="0030430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ерхняя оценка высоты АВЛ дерева:</w:t>
      </w:r>
    </w:p>
    <w:p w14:paraId="67A3B825" w14:textId="1F7AC050" w:rsidR="006947B9" w:rsidRDefault="006947B9" w:rsidP="0030430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</m:oMath>
      <w:r w:rsidRPr="006947B9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инимальное количество узлов в АВЛ дереве высот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из определения АВЛ дерева можно получи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-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Pr="006947B9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14:paraId="63272AD3" w14:textId="47948842" w:rsidR="00083C9C" w:rsidRPr="00083C9C" w:rsidRDefault="00083C9C" w:rsidP="00304301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083C9C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083C9C">
        <w:rPr>
          <w:rFonts w:ascii="Times New Roman" w:eastAsiaTheme="minorEastAsia" w:hAnsi="Times New Roman" w:cs="Times New Roman"/>
          <w:sz w:val="28"/>
          <w:szCs w:val="28"/>
        </w:rPr>
        <w:t>0) = 0;</w:t>
      </w:r>
    </w:p>
    <w:p w14:paraId="29D419F4" w14:textId="24FD9062" w:rsidR="00083C9C" w:rsidRPr="005E7041" w:rsidRDefault="00083C9C" w:rsidP="00304301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N</w:t>
      </w:r>
      <w:r w:rsidRPr="00083C9C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083C9C">
        <w:rPr>
          <w:rFonts w:ascii="Times New Roman" w:eastAsiaTheme="minorEastAsia" w:hAnsi="Times New Roman" w:cs="Times New Roman"/>
          <w:sz w:val="28"/>
          <w:szCs w:val="28"/>
        </w:rPr>
        <w:t xml:space="preserve">1) = </w:t>
      </w:r>
      <w:r w:rsidRPr="005E7041">
        <w:rPr>
          <w:rFonts w:ascii="Times New Roman" w:eastAsiaTheme="minorEastAsia" w:hAnsi="Times New Roman" w:cs="Times New Roman"/>
          <w:sz w:val="28"/>
          <w:szCs w:val="28"/>
        </w:rPr>
        <w:t>1;</w:t>
      </w:r>
    </w:p>
    <w:p w14:paraId="7BAE562D" w14:textId="095BE219" w:rsidR="00083C9C" w:rsidRPr="005E7041" w:rsidRDefault="00083C9C" w:rsidP="00304301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E7041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5E7041">
        <w:rPr>
          <w:rFonts w:ascii="Times New Roman" w:eastAsiaTheme="minorEastAsia" w:hAnsi="Times New Roman" w:cs="Times New Roman"/>
          <w:sz w:val="28"/>
          <w:szCs w:val="28"/>
        </w:rPr>
        <w:t>2) = 2;</w:t>
      </w:r>
    </w:p>
    <w:p w14:paraId="33659493" w14:textId="1CC1A40D" w:rsidR="00083C9C" w:rsidRDefault="00083C9C" w:rsidP="0030430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дполож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+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1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+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083C9C">
        <w:rPr>
          <w:rFonts w:ascii="Times New Roman" w:eastAsiaTheme="minorEastAsia" w:hAnsi="Times New Roman" w:cs="Times New Roman"/>
          <w:sz w:val="28"/>
          <w:szCs w:val="28"/>
        </w:rPr>
        <w:t xml:space="preserve"> + 2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исло Фибоначчи.</w:t>
      </w:r>
    </w:p>
    <w:p w14:paraId="06027BD8" w14:textId="54EFA88A" w:rsidR="00083C9C" w:rsidRPr="005E7041" w:rsidRDefault="00083C9C" w:rsidP="0030430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кажем индукцией: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База индукции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083C9C">
        <w:rPr>
          <w:rFonts w:ascii="Times New Roman" w:eastAsiaTheme="minorEastAsia" w:hAnsi="Times New Roman" w:cs="Times New Roman"/>
          <w:sz w:val="28"/>
          <w:szCs w:val="28"/>
        </w:rPr>
        <w:t xml:space="preserve"> = 0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1=1-1=0</m:t>
        </m:r>
      </m:oMath>
    </w:p>
    <w:p w14:paraId="4987B18E" w14:textId="14D532AD" w:rsidR="00083C9C" w:rsidRPr="005E7041" w:rsidRDefault="00083C9C" w:rsidP="0030430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дположение индукци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</w:p>
    <w:p w14:paraId="42F62669" w14:textId="2E0C59DC" w:rsidR="00083C9C" w:rsidRDefault="00083C9C" w:rsidP="0030430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пишем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 + 1:</w:t>
      </w:r>
    </w:p>
    <w:p w14:paraId="7275ACF1" w14:textId="223CA080" w:rsidR="00083C9C" w:rsidRPr="00083C9C" w:rsidRDefault="00083C9C" w:rsidP="0030430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1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+ 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1</m:t>
          </m:r>
        </m:oMath>
      </m:oMathPara>
    </w:p>
    <w:p w14:paraId="481475B0" w14:textId="31FF576E" w:rsidR="00083C9C" w:rsidRDefault="00083C9C" w:rsidP="0030430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Ч.т.д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BE8A87F" w14:textId="1B48EB3C" w:rsidR="00083C9C" w:rsidRDefault="00083C9C" w:rsidP="0030430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м верхнюю оценку высоты АВЛ дерева:</w:t>
      </w:r>
    </w:p>
    <w:p w14:paraId="43DDFDFF" w14:textId="1D3D6B32" w:rsidR="00083C9C" w:rsidRPr="005E7041" w:rsidRDefault="00000000" w:rsidP="0030430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</m:rad>
          </m:den>
        </m:f>
      </m:oMath>
      <w:r w:rsidR="00083C9C" w:rsidRPr="00083C9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083C9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+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083C9C" w:rsidRPr="00083C9C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139D0DE2" w14:textId="21B895FA" w:rsidR="00083C9C" w:rsidRPr="00004921" w:rsidRDefault="00083C9C" w:rsidP="0030430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+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004921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004921" w:rsidRPr="000049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C862BF" w14:textId="0EE36E33" w:rsidR="00004921" w:rsidRDefault="00004921" w:rsidP="0030430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00492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 элементов в дереве, то</w:t>
      </w:r>
    </w:p>
    <w:p w14:paraId="223F82EA" w14:textId="2EF70437" w:rsidR="00004921" w:rsidRPr="00004921" w:rsidRDefault="00004921" w:rsidP="0030430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≥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1</m:t>
          </m:r>
        </m:oMath>
      </m:oMathPara>
    </w:p>
    <w:p w14:paraId="44A28189" w14:textId="326E9623" w:rsidR="00083C9C" w:rsidRPr="005E7041" w:rsidRDefault="00000000" w:rsidP="00304301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sup>
                </m:sSup>
              </m:e>
            </m:func>
          </m:e>
        </m:func>
      </m:oMath>
      <w:r w:rsidR="00004921" w:rsidRPr="0000492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004921">
        <w:rPr>
          <w:rFonts w:ascii="Times New Roman" w:eastAsiaTheme="minorEastAsia" w:hAnsi="Times New Roman" w:cs="Times New Roman"/>
          <w:sz w:val="28"/>
          <w:szCs w:val="28"/>
        </w:rPr>
        <w:t xml:space="preserve">отсюда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.44*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)</m:t>
            </m:r>
          </m:e>
        </m:func>
      </m:oMath>
    </w:p>
    <w:p w14:paraId="6A04A178" w14:textId="794DB211" w:rsidR="008F535C" w:rsidRPr="00746683" w:rsidRDefault="008F535C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F535C">
        <w:rPr>
          <w:rFonts w:ascii="Times New Roman" w:eastAsiaTheme="minorEastAsia" w:hAnsi="Times New Roman" w:cs="Times New Roman"/>
          <w:b/>
          <w:bCs/>
          <w:sz w:val="28"/>
          <w:szCs w:val="28"/>
        </w:rPr>
        <w:t>Красно-черное дерево.</w:t>
      </w:r>
    </w:p>
    <w:p w14:paraId="0256FD2C" w14:textId="71C7C6DC" w:rsidR="00746683" w:rsidRPr="00AA39EC" w:rsidRDefault="00746683" w:rsidP="0074668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A39EC">
        <w:rPr>
          <w:rFonts w:ascii="Times New Roman" w:eastAsiaTheme="minorEastAsia" w:hAnsi="Times New Roman" w:cs="Times New Roman"/>
          <w:sz w:val="28"/>
          <w:szCs w:val="28"/>
        </w:rPr>
        <w:t xml:space="preserve">Красно-черное дерево – это двоичное дерево поиска, </w:t>
      </w:r>
      <w:r w:rsidR="004B1608" w:rsidRPr="00AA39E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AA39EC">
        <w:rPr>
          <w:rFonts w:ascii="Times New Roman" w:eastAsiaTheme="minorEastAsia" w:hAnsi="Times New Roman" w:cs="Times New Roman"/>
          <w:sz w:val="28"/>
          <w:szCs w:val="28"/>
        </w:rPr>
        <w:t>каждый узел имеет свой цвет: красный или черный, определяемый свойствами.</w:t>
      </w:r>
    </w:p>
    <w:p w14:paraId="6471851F" w14:textId="7F2FD836" w:rsidR="00746683" w:rsidRPr="00AA39EC" w:rsidRDefault="00746683" w:rsidP="0074668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A39EC">
        <w:rPr>
          <w:rFonts w:ascii="Times New Roman" w:eastAsiaTheme="minorEastAsia" w:hAnsi="Times New Roman" w:cs="Times New Roman"/>
          <w:sz w:val="28"/>
          <w:szCs w:val="28"/>
        </w:rPr>
        <w:t>Свойства красно-черного дерева:</w:t>
      </w:r>
    </w:p>
    <w:p w14:paraId="68BE6ED4" w14:textId="6635A9DF" w:rsidR="00746683" w:rsidRPr="00AA39EC" w:rsidRDefault="00746683" w:rsidP="0074668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9EC">
        <w:rPr>
          <w:rFonts w:ascii="Times New Roman" w:hAnsi="Times New Roman" w:cs="Times New Roman"/>
          <w:iCs/>
          <w:sz w:val="28"/>
          <w:szCs w:val="28"/>
        </w:rPr>
        <w:t>Корень всегда черный</w:t>
      </w:r>
    </w:p>
    <w:p w14:paraId="53504470" w14:textId="71CF723B" w:rsidR="00746683" w:rsidRPr="00AA39EC" w:rsidRDefault="00746683" w:rsidP="0074668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9EC">
        <w:rPr>
          <w:rFonts w:ascii="Times New Roman" w:hAnsi="Times New Roman" w:cs="Times New Roman"/>
          <w:iCs/>
          <w:sz w:val="28"/>
          <w:szCs w:val="28"/>
        </w:rPr>
        <w:t>Потомки красного узла не могут быть красными</w:t>
      </w:r>
    </w:p>
    <w:p w14:paraId="3DAD628E" w14:textId="37011619" w:rsidR="00746683" w:rsidRPr="00AA39EC" w:rsidRDefault="00746683" w:rsidP="0074668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9EC">
        <w:rPr>
          <w:rFonts w:ascii="Times New Roman" w:hAnsi="Times New Roman" w:cs="Times New Roman"/>
          <w:iCs/>
          <w:sz w:val="28"/>
          <w:szCs w:val="28"/>
        </w:rPr>
        <w:t>Существуют фиктивные узлы – черные листья</w:t>
      </w:r>
    </w:p>
    <w:p w14:paraId="4D27B5AF" w14:textId="41D6152F" w:rsidR="00746683" w:rsidRPr="00AA39EC" w:rsidRDefault="00746683" w:rsidP="0074668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9EC">
        <w:rPr>
          <w:rFonts w:ascii="Times New Roman" w:hAnsi="Times New Roman" w:cs="Times New Roman"/>
          <w:iCs/>
          <w:sz w:val="28"/>
          <w:szCs w:val="28"/>
        </w:rPr>
        <w:t>Путь из корня до любого листа содержит одинаковое количество черных вершин</w:t>
      </w:r>
    </w:p>
    <w:p w14:paraId="578886A1" w14:textId="2ADC78D2" w:rsidR="008201A2" w:rsidRPr="00AA39EC" w:rsidRDefault="00011998" w:rsidP="00011998">
      <w:pPr>
        <w:rPr>
          <w:rFonts w:ascii="Times New Roman" w:hAnsi="Times New Roman" w:cs="Times New Roman"/>
          <w:iCs/>
          <w:sz w:val="28"/>
          <w:szCs w:val="28"/>
        </w:rPr>
      </w:pPr>
      <w:r w:rsidRPr="00AA39EC">
        <w:rPr>
          <w:rFonts w:ascii="Times New Roman" w:hAnsi="Times New Roman" w:cs="Times New Roman"/>
          <w:iCs/>
          <w:sz w:val="28"/>
          <w:szCs w:val="28"/>
        </w:rPr>
        <w:t>Алгоритм вставки в красно-черное дерево: аналогично АВЛ дереву сначала спускаемся вниз, сравнивая ключи, после вставки нового элемента</w:t>
      </w:r>
      <w:r w:rsidR="004B1608" w:rsidRPr="00AA39EC">
        <w:rPr>
          <w:rFonts w:ascii="Times New Roman" w:hAnsi="Times New Roman" w:cs="Times New Roman"/>
          <w:iCs/>
          <w:sz w:val="28"/>
          <w:szCs w:val="28"/>
        </w:rPr>
        <w:t xml:space="preserve"> (вставляем всегда красный)</w:t>
      </w:r>
      <w:r w:rsidRPr="00AA39EC">
        <w:rPr>
          <w:rFonts w:ascii="Times New Roman" w:hAnsi="Times New Roman" w:cs="Times New Roman"/>
          <w:iCs/>
          <w:sz w:val="28"/>
          <w:szCs w:val="28"/>
        </w:rPr>
        <w:t>,</w:t>
      </w:r>
      <w:r w:rsidR="004B1608" w:rsidRPr="00AA39EC">
        <w:rPr>
          <w:rFonts w:ascii="Times New Roman" w:hAnsi="Times New Roman" w:cs="Times New Roman"/>
          <w:iCs/>
          <w:sz w:val="28"/>
          <w:szCs w:val="28"/>
        </w:rPr>
        <w:t xml:space="preserve"> к нему подвешиваются фиктивные черные листы. Далее требуется восстановить все свойства красно-черного дерева, если они нарушены. После вставки могут нарушиться следующие </w:t>
      </w:r>
      <w:r w:rsidR="00004921" w:rsidRPr="00AA39EC">
        <w:rPr>
          <w:rFonts w:ascii="Times New Roman" w:hAnsi="Times New Roman" w:cs="Times New Roman"/>
          <w:iCs/>
          <w:sz w:val="28"/>
          <w:szCs w:val="28"/>
        </w:rPr>
        <w:t>свойства</w:t>
      </w:r>
      <w:r w:rsidR="004B1608" w:rsidRPr="00AA39EC">
        <w:rPr>
          <w:rFonts w:ascii="Times New Roman" w:hAnsi="Times New Roman" w:cs="Times New Roman"/>
          <w:iCs/>
          <w:sz w:val="28"/>
          <w:szCs w:val="28"/>
        </w:rPr>
        <w:t>: первое (корень всегда черный) – когда вставляем первый элемент и второе (потомки красного не могут быть красными) - когда родитель</w:t>
      </w:r>
      <w:r w:rsidR="008201A2" w:rsidRPr="00AA39EC">
        <w:rPr>
          <w:rFonts w:ascii="Times New Roman" w:hAnsi="Times New Roman" w:cs="Times New Roman"/>
          <w:iCs/>
          <w:sz w:val="28"/>
          <w:szCs w:val="28"/>
        </w:rPr>
        <w:t xml:space="preserve"> вставленного узла – красный. Для того, чтобы восстановить свойства красно-черного дерева </w:t>
      </w:r>
      <w:r w:rsidR="008201A2" w:rsidRPr="00AA39EC">
        <w:rPr>
          <w:rFonts w:ascii="Times New Roman" w:hAnsi="Times New Roman" w:cs="Times New Roman"/>
          <w:iCs/>
          <w:sz w:val="28"/>
          <w:szCs w:val="28"/>
        </w:rPr>
        <w:lastRenderedPageBreak/>
        <w:t>необходимо произвести балансировку. Первое свойство исправляется путем перекрашивания вставленного узла (корня) в черный, если нарушено четвертое свойство, то вариант балансировки зависит от цвета дяди вставленного узла:</w:t>
      </w:r>
    </w:p>
    <w:p w14:paraId="5849DB1A" w14:textId="77777777" w:rsidR="008201A2" w:rsidRPr="00AA39EC" w:rsidRDefault="008201A2" w:rsidP="008201A2">
      <w:pPr>
        <w:pStyle w:val="a4"/>
        <w:numPr>
          <w:ilvl w:val="0"/>
          <w:numId w:val="3"/>
        </w:numPr>
        <w:rPr>
          <w:rFonts w:ascii="Times New Roman" w:hAnsi="Times New Roman" w:cs="Times New Roman"/>
          <w:iCs/>
          <w:sz w:val="28"/>
          <w:szCs w:val="28"/>
        </w:rPr>
      </w:pPr>
      <w:r w:rsidRPr="00AA39EC">
        <w:rPr>
          <w:rFonts w:ascii="Times New Roman" w:hAnsi="Times New Roman" w:cs="Times New Roman"/>
          <w:iCs/>
          <w:sz w:val="28"/>
          <w:szCs w:val="28"/>
        </w:rPr>
        <w:t>Дядя – красный.</w:t>
      </w:r>
    </w:p>
    <w:p w14:paraId="32AA0E9A" w14:textId="77777777" w:rsidR="008201A2" w:rsidRPr="00AA39EC" w:rsidRDefault="008201A2" w:rsidP="008201A2">
      <w:pPr>
        <w:pStyle w:val="a4"/>
        <w:rPr>
          <w:rFonts w:ascii="Times New Roman" w:hAnsi="Times New Roman" w:cs="Times New Roman"/>
          <w:iCs/>
          <w:sz w:val="28"/>
          <w:szCs w:val="28"/>
        </w:rPr>
      </w:pPr>
      <w:r w:rsidRPr="00AA39EC">
        <w:rPr>
          <w:rFonts w:ascii="Times New Roman" w:hAnsi="Times New Roman" w:cs="Times New Roman"/>
          <w:iCs/>
          <w:sz w:val="28"/>
          <w:szCs w:val="28"/>
        </w:rPr>
        <w:t>Если</w:t>
      </w:r>
      <w:r w:rsidR="004B1608" w:rsidRPr="00AA39E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A39EC">
        <w:rPr>
          <w:rFonts w:ascii="Times New Roman" w:hAnsi="Times New Roman" w:cs="Times New Roman"/>
          <w:iCs/>
          <w:sz w:val="28"/>
          <w:szCs w:val="28"/>
        </w:rPr>
        <w:t>дядя красный, производим обмен цветов: дед становится красным, а его дети – черными. Далее необходимо выше рекурсивно проделать те же действия от деда.</w:t>
      </w:r>
    </w:p>
    <w:p w14:paraId="352A36A3" w14:textId="77777777" w:rsidR="007A5FA5" w:rsidRPr="00AA39EC" w:rsidRDefault="008201A2" w:rsidP="008201A2">
      <w:pPr>
        <w:pStyle w:val="a4"/>
        <w:numPr>
          <w:ilvl w:val="0"/>
          <w:numId w:val="3"/>
        </w:numPr>
        <w:rPr>
          <w:rFonts w:ascii="Times New Roman" w:hAnsi="Times New Roman" w:cs="Times New Roman"/>
          <w:iCs/>
          <w:sz w:val="28"/>
          <w:szCs w:val="28"/>
        </w:rPr>
      </w:pPr>
      <w:r w:rsidRPr="00AA39EC">
        <w:rPr>
          <w:rFonts w:ascii="Times New Roman" w:hAnsi="Times New Roman" w:cs="Times New Roman"/>
          <w:iCs/>
          <w:sz w:val="28"/>
          <w:szCs w:val="28"/>
        </w:rPr>
        <w:t>Дядя – черный</w:t>
      </w:r>
      <w:r w:rsidR="007A5FA5" w:rsidRPr="00AA39EC">
        <w:rPr>
          <w:rFonts w:ascii="Times New Roman" w:hAnsi="Times New Roman" w:cs="Times New Roman"/>
          <w:iCs/>
          <w:sz w:val="28"/>
          <w:szCs w:val="28"/>
        </w:rPr>
        <w:t>.</w:t>
      </w:r>
    </w:p>
    <w:p w14:paraId="2257895B" w14:textId="713A8E1E" w:rsidR="00011998" w:rsidRPr="00AA39EC" w:rsidRDefault="007A5FA5" w:rsidP="00011998">
      <w:pPr>
        <w:rPr>
          <w:rFonts w:ascii="Times New Roman" w:hAnsi="Times New Roman" w:cs="Times New Roman"/>
          <w:iCs/>
          <w:sz w:val="28"/>
          <w:szCs w:val="28"/>
        </w:rPr>
      </w:pPr>
      <w:r w:rsidRPr="00AA39EC">
        <w:rPr>
          <w:rFonts w:ascii="Times New Roman" w:hAnsi="Times New Roman" w:cs="Times New Roman"/>
          <w:iCs/>
          <w:sz w:val="28"/>
          <w:szCs w:val="28"/>
        </w:rPr>
        <w:t>Если дядя черный и вставленный элемент является левым сыном, необходимо произвести малый правый поворот и перекрасить узлы: родитель вставленного узла становится черным, старый дед становится красным</w:t>
      </w:r>
      <w:r w:rsidR="00893ABB" w:rsidRPr="00AA39EC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AA39EC">
        <w:rPr>
          <w:rFonts w:ascii="Times New Roman" w:hAnsi="Times New Roman" w:cs="Times New Roman"/>
          <w:iCs/>
          <w:sz w:val="28"/>
          <w:szCs w:val="28"/>
        </w:rPr>
        <w:t>Если же вставленный элемент – правый сын, то большой правый поворот и перекрасить аналогично.</w:t>
      </w:r>
    </w:p>
    <w:p w14:paraId="0294CF9F" w14:textId="31F4E8EE" w:rsidR="00AA39EC" w:rsidRPr="00AA39EC" w:rsidRDefault="00011998" w:rsidP="00011998">
      <w:pPr>
        <w:rPr>
          <w:rFonts w:ascii="Times New Roman" w:hAnsi="Times New Roman" w:cs="Times New Roman"/>
          <w:iCs/>
          <w:sz w:val="28"/>
          <w:szCs w:val="28"/>
        </w:rPr>
      </w:pPr>
      <w:r w:rsidRPr="00AA39EC">
        <w:rPr>
          <w:rFonts w:ascii="Times New Roman" w:hAnsi="Times New Roman" w:cs="Times New Roman"/>
          <w:iCs/>
          <w:sz w:val="28"/>
          <w:szCs w:val="28"/>
        </w:rPr>
        <w:t xml:space="preserve">Алгоритм удаления из красно-черного дерева: </w:t>
      </w:r>
      <w:r w:rsidR="00AA39EC" w:rsidRPr="00AA39EC">
        <w:rPr>
          <w:rFonts w:ascii="Times New Roman" w:hAnsi="Times New Roman" w:cs="Times New Roman"/>
          <w:iCs/>
          <w:sz w:val="28"/>
          <w:szCs w:val="28"/>
        </w:rPr>
        <w:t>аналогично АВЛ дереву, при удалении узла, будет 3 случая:</w:t>
      </w:r>
    </w:p>
    <w:p w14:paraId="59617871" w14:textId="1FD274FD" w:rsidR="00AA39EC" w:rsidRPr="00AA39EC" w:rsidRDefault="00AA39EC" w:rsidP="00AA39EC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AA39EC">
        <w:rPr>
          <w:rFonts w:ascii="Times New Roman" w:eastAsiaTheme="minorEastAsia" w:hAnsi="Times New Roman" w:cs="Times New Roman"/>
          <w:sz w:val="28"/>
          <w:szCs w:val="28"/>
        </w:rPr>
        <w:t>Найденный элемент не имеет детей (</w:t>
      </w:r>
      <w:r>
        <w:rPr>
          <w:rFonts w:ascii="Times New Roman" w:eastAsiaTheme="minorEastAsia" w:hAnsi="Times New Roman" w:cs="Times New Roman"/>
          <w:sz w:val="28"/>
          <w:szCs w:val="28"/>
        </w:rPr>
        <w:t>только фиктивные листы</w:t>
      </w:r>
      <w:r w:rsidRPr="00AA39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B5665EA" w14:textId="0405A069" w:rsidR="00AA39EC" w:rsidRPr="00AA39EC" w:rsidRDefault="00AA39EC" w:rsidP="00AA39EC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AA39EC">
        <w:rPr>
          <w:rFonts w:ascii="Times New Roman" w:eastAsiaTheme="minorEastAsia" w:hAnsi="Times New Roman" w:cs="Times New Roman"/>
          <w:sz w:val="28"/>
          <w:szCs w:val="28"/>
        </w:rPr>
        <w:t>Найденный элемент имеет одного ребен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фиктивный лист</w:t>
      </w:r>
    </w:p>
    <w:p w14:paraId="0C9073D7" w14:textId="77777777" w:rsidR="00AA39EC" w:rsidRPr="00AA39EC" w:rsidRDefault="00AA39EC" w:rsidP="00AA39EC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AA39EC">
        <w:rPr>
          <w:rFonts w:ascii="Times New Roman" w:eastAsiaTheme="minorEastAsia" w:hAnsi="Times New Roman" w:cs="Times New Roman"/>
          <w:sz w:val="28"/>
          <w:szCs w:val="28"/>
        </w:rPr>
        <w:t>Найденный элемент имеет двух детей</w:t>
      </w:r>
    </w:p>
    <w:p w14:paraId="34165FAE" w14:textId="66E5893F" w:rsidR="00AA39EC" w:rsidRPr="00186D65" w:rsidRDefault="00AA39EC" w:rsidP="00011998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Если у элемента есть 2 ребенка, то необходимо найти </w:t>
      </w:r>
      <w:r w:rsidR="005E7041">
        <w:rPr>
          <w:rFonts w:ascii="Times New Roman" w:hAnsi="Times New Roman" w:cs="Times New Roman"/>
          <w:iCs/>
          <w:sz w:val="28"/>
          <w:szCs w:val="28"/>
        </w:rPr>
        <w:t>мини</w:t>
      </w:r>
      <w:r>
        <w:rPr>
          <w:rFonts w:ascii="Times New Roman" w:hAnsi="Times New Roman" w:cs="Times New Roman"/>
          <w:iCs/>
          <w:sz w:val="28"/>
          <w:szCs w:val="28"/>
        </w:rPr>
        <w:t xml:space="preserve">мальный элемент в </w:t>
      </w:r>
      <w:r w:rsidR="005E7041">
        <w:rPr>
          <w:rFonts w:ascii="Times New Roman" w:hAnsi="Times New Roman" w:cs="Times New Roman"/>
          <w:iCs/>
          <w:sz w:val="28"/>
          <w:szCs w:val="28"/>
        </w:rPr>
        <w:t>прав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ддереве удаляемого узла и заменить удаляемый узел на этот </w:t>
      </w:r>
      <w:r w:rsidR="005E7041">
        <w:rPr>
          <w:rFonts w:ascii="Times New Roman" w:hAnsi="Times New Roman" w:cs="Times New Roman"/>
          <w:iCs/>
          <w:sz w:val="28"/>
          <w:szCs w:val="28"/>
        </w:rPr>
        <w:t>мини</w:t>
      </w:r>
      <w:r>
        <w:rPr>
          <w:rFonts w:ascii="Times New Roman" w:hAnsi="Times New Roman" w:cs="Times New Roman"/>
          <w:iCs/>
          <w:sz w:val="28"/>
          <w:szCs w:val="28"/>
        </w:rPr>
        <w:t>мальный элемент, а затем его нужно удалить из правого поддерева. Таким образом мы пришли к первому или второму случаю, т.к. у максимального элемента нет правого сына.</w:t>
      </w:r>
      <w:r w:rsidR="00DF701E">
        <w:rPr>
          <w:rFonts w:ascii="Times New Roman" w:hAnsi="Times New Roman" w:cs="Times New Roman"/>
          <w:iCs/>
          <w:sz w:val="28"/>
          <w:szCs w:val="28"/>
        </w:rPr>
        <w:t xml:space="preserve"> При удалении элемента с одним ребенком или без него, существует 3 случая:</w:t>
      </w:r>
    </w:p>
    <w:p w14:paraId="03885E15" w14:textId="567591F7" w:rsidR="00DF701E" w:rsidRDefault="00DF701E" w:rsidP="00DF701E">
      <w:pPr>
        <w:pStyle w:val="a4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гда удаляемый узел – красный</w:t>
      </w:r>
    </w:p>
    <w:p w14:paraId="42B9FA12" w14:textId="69BD33CA" w:rsidR="00DF701E" w:rsidRDefault="00DF701E" w:rsidP="00DF701E">
      <w:pPr>
        <w:pStyle w:val="a4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гда удаляемый узел – черный без детей</w:t>
      </w:r>
    </w:p>
    <w:p w14:paraId="35C709D5" w14:textId="25D14FD1" w:rsidR="00DF701E" w:rsidRDefault="00DF701E" w:rsidP="00DF701E">
      <w:pPr>
        <w:pStyle w:val="a4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гда удаляемый узел – черный с одним красным ребенком</w:t>
      </w:r>
    </w:p>
    <w:p w14:paraId="3036AE6A" w14:textId="627C5A57" w:rsidR="00DF701E" w:rsidRDefault="00DF701E" w:rsidP="00DF701E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первом случае необходимо заменить узел на фиктивный лист, в третьем случае нужно перекрасить сына в черный и подвесить вместо отца, второй случай разбивается на несколько и сводится к общей задаче, когда было корректное красно-черное дерево и поддерево с черной вершиной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DF701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с черной высотой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Cs/>
          <w:sz w:val="28"/>
          <w:szCs w:val="28"/>
        </w:rPr>
        <w:t xml:space="preserve">, вместо него подвесили такое же дерево, но черная глубина на 1 меньше. Будем считать, что это дерево – </w:t>
      </w:r>
      <w:r w:rsidR="00715900">
        <w:rPr>
          <w:rFonts w:ascii="Times New Roman" w:hAnsi="Times New Roman" w:cs="Times New Roman"/>
          <w:iCs/>
          <w:sz w:val="28"/>
          <w:szCs w:val="28"/>
        </w:rPr>
        <w:t>левый</w:t>
      </w:r>
      <w:r>
        <w:rPr>
          <w:rFonts w:ascii="Times New Roman" w:hAnsi="Times New Roman" w:cs="Times New Roman"/>
          <w:iCs/>
          <w:sz w:val="28"/>
          <w:szCs w:val="28"/>
        </w:rPr>
        <w:t xml:space="preserve"> сын своего родителя (если родителя нет, то все свойства сохраняются)</w:t>
      </w:r>
      <w:r w:rsidR="00715900">
        <w:rPr>
          <w:rFonts w:ascii="Times New Roman" w:hAnsi="Times New Roman" w:cs="Times New Roman"/>
          <w:iCs/>
          <w:sz w:val="28"/>
          <w:szCs w:val="28"/>
        </w:rPr>
        <w:t>, если это дерево – правый сын, то действия будут симметричны</w:t>
      </w:r>
      <w:r>
        <w:rPr>
          <w:rFonts w:ascii="Times New Roman" w:hAnsi="Times New Roman" w:cs="Times New Roman"/>
          <w:iCs/>
          <w:sz w:val="28"/>
          <w:szCs w:val="28"/>
        </w:rPr>
        <w:t xml:space="preserve">. Пусть отец данного поддерева –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5E704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715900">
        <w:rPr>
          <w:rFonts w:ascii="Times New Roman" w:hAnsi="Times New Roman" w:cs="Times New Roman"/>
          <w:iCs/>
          <w:sz w:val="28"/>
          <w:szCs w:val="28"/>
        </w:rPr>
        <w:t xml:space="preserve">брат вершины данного поддерева – </w:t>
      </w:r>
      <w:proofErr w:type="gramStart"/>
      <w:r w:rsidR="00715900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="00715900" w:rsidRPr="00715900">
        <w:rPr>
          <w:rFonts w:ascii="Times New Roman" w:hAnsi="Times New Roman" w:cs="Times New Roman"/>
          <w:iCs/>
          <w:sz w:val="28"/>
          <w:szCs w:val="28"/>
        </w:rPr>
        <w:t>,</w:t>
      </w:r>
      <w:r w:rsidR="0071590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15900" w:rsidRPr="0071590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огда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возможно несколько случаев:</w:t>
      </w:r>
    </w:p>
    <w:p w14:paraId="16E3DEB4" w14:textId="3BB2E390" w:rsidR="00715900" w:rsidRPr="00715900" w:rsidRDefault="00715900" w:rsidP="00715900">
      <w:pPr>
        <w:pStyle w:val="a4"/>
        <w:numPr>
          <w:ilvl w:val="0"/>
          <w:numId w:val="6"/>
        </w:num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Брат – черный</w:t>
      </w:r>
      <w:r w:rsidR="00F13528">
        <w:rPr>
          <w:rFonts w:ascii="Times New Roman" w:hAnsi="Times New Roman" w:cs="Times New Roman"/>
          <w:iCs/>
          <w:sz w:val="28"/>
          <w:szCs w:val="28"/>
        </w:rPr>
        <w:t>:</w:t>
      </w:r>
    </w:p>
    <w:p w14:paraId="3173DC98" w14:textId="3E31D562" w:rsidR="00715900" w:rsidRDefault="00715900" w:rsidP="00715900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В таком случае важны цвета детей брата:</w:t>
      </w:r>
    </w:p>
    <w:p w14:paraId="1503C0A8" w14:textId="6F4A549D" w:rsidR="00715900" w:rsidRPr="00F13528" w:rsidRDefault="00715900" w:rsidP="00F13528">
      <w:pPr>
        <w:pStyle w:val="a4"/>
        <w:numPr>
          <w:ilvl w:val="1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F13528">
        <w:rPr>
          <w:rFonts w:ascii="Times New Roman" w:hAnsi="Times New Roman" w:cs="Times New Roman"/>
          <w:iCs/>
          <w:sz w:val="28"/>
          <w:szCs w:val="28"/>
        </w:rPr>
        <w:t>Оба ребенка брата – черные:</w:t>
      </w:r>
    </w:p>
    <w:p w14:paraId="4B8E77CF" w14:textId="3589D9C2" w:rsidR="00715900" w:rsidRDefault="00715900" w:rsidP="00715900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случае, когда поддерево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71590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меет 1 элемент, этими потомками могут быть только фиктивные листы, иначе имеем некорректное красно-черное дерево, в общем случае, дети брата могут быть полноценными поддеревьями. Здесь, нужно перекрасить брата в красный, а родителя в черный, если родитель был красным, то дерево отбалансировано, если же черным, то необходимо рекурсивно отбалансировать дерево от родителя</w:t>
      </w:r>
      <w:r w:rsidR="00F13528">
        <w:rPr>
          <w:rFonts w:ascii="Times New Roman" w:hAnsi="Times New Roman" w:cs="Times New Roman"/>
          <w:iCs/>
          <w:sz w:val="28"/>
          <w:szCs w:val="28"/>
        </w:rPr>
        <w:t>.</w:t>
      </w:r>
    </w:p>
    <w:p w14:paraId="4C57CB87" w14:textId="7A6ED87B" w:rsidR="00F13528" w:rsidRPr="00F13528" w:rsidRDefault="00F13528" w:rsidP="00F13528">
      <w:pPr>
        <w:pStyle w:val="a4"/>
        <w:numPr>
          <w:ilvl w:val="1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Хотя бы один ребенок брата – красный:</w:t>
      </w:r>
    </w:p>
    <w:p w14:paraId="63EC5EB7" w14:textId="47AE07D2" w:rsidR="00F13528" w:rsidRDefault="00F13528" w:rsidP="00F13528">
      <w:pPr>
        <w:pStyle w:val="a4"/>
        <w:numPr>
          <w:ilvl w:val="2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авый ребенок – красный (левый – любой):</w:t>
      </w:r>
    </w:p>
    <w:p w14:paraId="0DBFCB9E" w14:textId="1981B3A6" w:rsidR="00F13528" w:rsidRDefault="00F13528" w:rsidP="00F13528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этом случае перекрашиваем брата в родительский цвет (цвет родителя не важен, т.к. он не повлияет на исходную черную высоту), самого родителя в – черный, а красного ребенка – в черный и выполняем левый поворот.</w:t>
      </w:r>
    </w:p>
    <w:p w14:paraId="6299A591" w14:textId="75EA9845" w:rsidR="00F13528" w:rsidRDefault="00F13528" w:rsidP="00F13528">
      <w:pPr>
        <w:pStyle w:val="a4"/>
        <w:numPr>
          <w:ilvl w:val="2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евый ребенок – красный (правый – черный):</w:t>
      </w:r>
    </w:p>
    <w:p w14:paraId="1A40EC18" w14:textId="3BDF22D8" w:rsidR="00F13528" w:rsidRDefault="00F13528" w:rsidP="00F13528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еобходимо совершить обмен цветов красного ребенка и брата, тем самым свести ситуацию к случаю 1.2.1</w:t>
      </w:r>
    </w:p>
    <w:p w14:paraId="49FFB674" w14:textId="7CFA41D2" w:rsidR="00F13528" w:rsidRDefault="00F13528" w:rsidP="00F13528">
      <w:pPr>
        <w:pStyle w:val="a4"/>
        <w:numPr>
          <w:ilvl w:val="0"/>
          <w:numId w:val="6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рат – красный:</w:t>
      </w:r>
    </w:p>
    <w:p w14:paraId="6B23CBBC" w14:textId="72A73646" w:rsidR="00AA39EC" w:rsidRPr="0024053F" w:rsidRDefault="00F13528" w:rsidP="00011998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ерекрашиваем родителя в красный, а брата в черный и применяем левый поворот относительно родителя и приходим к случаю, когда брат поддерев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F1352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 черный.</w:t>
      </w:r>
    </w:p>
    <w:p w14:paraId="451F4EDC" w14:textId="138C5EC9" w:rsidR="00011998" w:rsidRPr="00AA39EC" w:rsidRDefault="00011998" w:rsidP="00011998">
      <w:pPr>
        <w:rPr>
          <w:rFonts w:ascii="Times New Roman" w:hAnsi="Times New Roman" w:cs="Times New Roman"/>
          <w:iCs/>
          <w:sz w:val="28"/>
          <w:szCs w:val="28"/>
        </w:rPr>
      </w:pPr>
      <w:r w:rsidRPr="00AA39EC">
        <w:rPr>
          <w:rFonts w:ascii="Times New Roman" w:hAnsi="Times New Roman" w:cs="Times New Roman"/>
          <w:iCs/>
          <w:sz w:val="28"/>
          <w:szCs w:val="28"/>
        </w:rPr>
        <w:t>Верхняя оценка высоты красно-черного дерева:</w:t>
      </w:r>
    </w:p>
    <w:p w14:paraId="527EC85F" w14:textId="7AD7B114" w:rsidR="009C747B" w:rsidRPr="00AA39EC" w:rsidRDefault="009C747B" w:rsidP="009C747B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A39EC">
        <w:rPr>
          <w:rFonts w:ascii="Times New Roman" w:hAnsi="Times New Roman" w:cs="Times New Roman"/>
          <w:iCs/>
          <w:sz w:val="28"/>
          <w:szCs w:val="28"/>
        </w:rPr>
        <w:t xml:space="preserve">Пусть </w:t>
      </w:r>
      <w:r w:rsidRPr="00AA39EC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AA39EC">
        <w:rPr>
          <w:rFonts w:ascii="Times New Roman" w:hAnsi="Times New Roman" w:cs="Times New Roman"/>
          <w:iCs/>
          <w:sz w:val="28"/>
          <w:szCs w:val="28"/>
        </w:rPr>
        <w:t xml:space="preserve"> – произвольная вершина, </w:t>
      </w:r>
      <w:proofErr w:type="spellStart"/>
      <w:r w:rsidRPr="00AA39EC">
        <w:rPr>
          <w:rFonts w:ascii="Times New Roman" w:hAnsi="Times New Roman" w:cs="Times New Roman"/>
          <w:iCs/>
          <w:sz w:val="28"/>
          <w:szCs w:val="28"/>
          <w:lang w:val="en-US"/>
        </w:rPr>
        <w:t>bh</w:t>
      </w:r>
      <w:proofErr w:type="spellEnd"/>
      <w:r w:rsidRPr="00AA39EC">
        <w:rPr>
          <w:rFonts w:ascii="Times New Roman" w:hAnsi="Times New Roman" w:cs="Times New Roman"/>
          <w:iCs/>
          <w:sz w:val="28"/>
          <w:szCs w:val="28"/>
        </w:rPr>
        <w:t>(</w:t>
      </w:r>
      <w:r w:rsidRPr="00AA39EC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AA39EC">
        <w:rPr>
          <w:rFonts w:ascii="Times New Roman" w:hAnsi="Times New Roman" w:cs="Times New Roman"/>
          <w:iCs/>
          <w:sz w:val="28"/>
          <w:szCs w:val="28"/>
        </w:rPr>
        <w:t xml:space="preserve">) – “черная” высота поддерева </w:t>
      </w:r>
      <w:r w:rsidRPr="00AA39EC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AA39EC">
        <w:rPr>
          <w:rFonts w:ascii="Times New Roman" w:hAnsi="Times New Roman" w:cs="Times New Roman"/>
          <w:iCs/>
          <w:sz w:val="28"/>
          <w:szCs w:val="28"/>
        </w:rPr>
        <w:t xml:space="preserve"> (количество черных элементов при любом пути от </w:t>
      </w:r>
      <w:r w:rsidRPr="00AA39EC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AA39EC">
        <w:rPr>
          <w:rFonts w:ascii="Times New Roman" w:hAnsi="Times New Roman" w:cs="Times New Roman"/>
          <w:iCs/>
          <w:sz w:val="28"/>
          <w:szCs w:val="28"/>
        </w:rPr>
        <w:t xml:space="preserve"> до листа, не учитывая </w:t>
      </w:r>
      <w:r w:rsidRPr="00AA39EC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AA39EC">
        <w:rPr>
          <w:rFonts w:ascii="Times New Roman" w:hAnsi="Times New Roman" w:cs="Times New Roman"/>
          <w:iCs/>
          <w:sz w:val="28"/>
          <w:szCs w:val="28"/>
        </w:rPr>
        <w:t xml:space="preserve">), тогда докажем, что количество элементов (ключей) </w:t>
      </w:r>
      <m:oMath>
        <m:r>
          <w:rPr>
            <w:rFonts w:ascii="Cambria Math" w:hAnsi="Cambria Math" w:cs="Times New Roman"/>
            <w:sz w:val="28"/>
            <w:szCs w:val="28"/>
          </w:rPr>
          <m:t>n≥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bh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по индукции по </w:t>
      </w:r>
      <w:r w:rsidRPr="00AA39E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h</w:t>
      </w:r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AA39E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– высоте поддерева </w:t>
      </w:r>
      <w:r w:rsidRPr="00AA39E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45B054A" w14:textId="20C41FB2" w:rsidR="009C747B" w:rsidRPr="00AA39EC" w:rsidRDefault="009C747B" w:rsidP="009C747B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а индукции: </w:t>
      </w:r>
      <w:r w:rsidRPr="00AA39E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h</w:t>
      </w:r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AA39E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= 0, в этом случае </w:t>
      </w:r>
      <w:r w:rsidRPr="00AA39E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фиктивный лист и не имеет ключа, а </w:t>
      </w:r>
      <w:proofErr w:type="spellStart"/>
      <w:r w:rsidRPr="00AA39E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h</w:t>
      </w:r>
      <w:proofErr w:type="spellEnd"/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AA39E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= 0, подставляя в неравенство получим </w:t>
      </w:r>
      <m:oMath>
        <m:r>
          <w:rPr>
            <w:rFonts w:ascii="Cambria Math" w:hAnsi="Cambria Math" w:cs="Times New Roman"/>
            <w:sz w:val="28"/>
            <w:szCs w:val="28"/>
          </w:rPr>
          <m:t>n≥0</m:t>
        </m:r>
      </m:oMath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5A6D2FB" w14:textId="6121CADE" w:rsidR="009C747B" w:rsidRPr="00AA39EC" w:rsidRDefault="009C747B" w:rsidP="009C747B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алее возьмем вершину </w:t>
      </w:r>
      <w:r w:rsidRPr="00AA39E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произвольной глубине и рассмотрим черную высоту ее потомков:</w:t>
      </w:r>
    </w:p>
    <w:p w14:paraId="6E36AFC7" w14:textId="6BB6535A" w:rsidR="009C747B" w:rsidRPr="00AA39EC" w:rsidRDefault="009C747B" w:rsidP="009C747B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сота левого потом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h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1,</m:t>
        </m:r>
      </m:oMath>
    </w:p>
    <w:p w14:paraId="00A5D218" w14:textId="1F4E537C" w:rsidR="009C747B" w:rsidRPr="005E7041" w:rsidRDefault="009C747B" w:rsidP="009C747B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сота правого потом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h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1,</m:t>
        </m:r>
      </m:oMath>
    </w:p>
    <w:p w14:paraId="715B5DAC" w14:textId="4730DF8B" w:rsidR="009C747B" w:rsidRPr="00AA39EC" w:rsidRDefault="009C747B" w:rsidP="009C747B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>Тогда, по предположению индукции</w:t>
      </w:r>
      <w:r w:rsidR="0064249B" w:rsidRPr="00AA39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личество ключей в левом и правом поддереве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bh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="0064249B" w:rsidRPr="00AA39E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18DBD84" w14:textId="0A01A3BA" w:rsidR="0064249B" w:rsidRPr="00AA39EC" w:rsidRDefault="0064249B" w:rsidP="009C747B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Теперь найдем количество ключей в поддереве </w:t>
      </w:r>
      <w:r w:rsidRPr="00AA39E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n≥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+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bh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+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bh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bh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.т.д.</w:t>
      </w:r>
    </w:p>
    <w:p w14:paraId="2A1338FE" w14:textId="4BEBC2E1" w:rsidR="0064249B" w:rsidRPr="00AA39EC" w:rsidRDefault="0064249B" w:rsidP="009C747B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>Найдем верхнюю оценку высоты красно-черного дерева:</w:t>
      </w:r>
    </w:p>
    <w:p w14:paraId="0E7862CA" w14:textId="77777777" w:rsidR="0064249B" w:rsidRPr="00AA39EC" w:rsidRDefault="0064249B" w:rsidP="009C747B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ерная высота корн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h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oo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.к. у красного узла нет красных потомков, и в случае чередования цветов черная высота равна половине всей высоты.</w:t>
      </w:r>
    </w:p>
    <w:p w14:paraId="4B4DF0EE" w14:textId="010AE654" w:rsidR="0064249B" w:rsidRPr="00AA39EC" w:rsidRDefault="0064249B" w:rsidP="009C747B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им неравенство </w:t>
      </w:r>
      <m:oMath>
        <m:r>
          <w:rPr>
            <w:rFonts w:ascii="Cambria Math" w:hAnsi="Cambria Math" w:cs="Times New Roman"/>
            <w:sz w:val="28"/>
            <w:szCs w:val="28"/>
          </w:rPr>
          <m:t>n≥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bh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корня, тогда получим:</w:t>
      </w:r>
    </w:p>
    <w:p w14:paraId="187FF0EC" w14:textId="77777777" w:rsidR="0064249B" w:rsidRPr="00AA39EC" w:rsidRDefault="0064249B" w:rsidP="009C74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≥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bh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oot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-1= 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h/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AA39E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06B9441" w14:textId="3A233D42" w:rsidR="0064249B" w:rsidRPr="005E7041" w:rsidRDefault="0064249B" w:rsidP="009C747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A39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+1≥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/2</m:t>
            </m:r>
          </m:sup>
        </m:sSup>
      </m:oMath>
      <w:r w:rsidRPr="005E704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A672A87" w14:textId="565AF9EF" w:rsidR="0064249B" w:rsidRPr="005E7041" w:rsidRDefault="0064249B" w:rsidP="009C747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A39EC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≤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)</m:t>
            </m:r>
          </m:e>
        </m:func>
      </m:oMath>
    </w:p>
    <w:p w14:paraId="65DD41A4" w14:textId="77777777" w:rsidR="004D7FD4" w:rsidRDefault="004D7FD4" w:rsidP="009C747B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5C75500E" w14:textId="77777777" w:rsidR="004D7FD4" w:rsidRDefault="004D7FD4" w:rsidP="009C747B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0BEF8D30" w14:textId="77777777" w:rsidR="004D7FD4" w:rsidRDefault="004D7FD4" w:rsidP="009C747B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5184B649" w14:textId="77777777" w:rsidR="004D7FD4" w:rsidRDefault="004D7FD4" w:rsidP="009C747B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F20FE2E" w14:textId="77777777" w:rsidR="004D7FD4" w:rsidRDefault="004D7FD4" w:rsidP="009C747B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F315869" w14:textId="77777777" w:rsidR="004D7FD4" w:rsidRDefault="004D7FD4" w:rsidP="009C747B">
      <w:pPr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</w:p>
    <w:p w14:paraId="748B9527" w14:textId="77777777" w:rsidR="0024053F" w:rsidRDefault="0024053F" w:rsidP="009C747B">
      <w:pPr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</w:p>
    <w:p w14:paraId="74383EE1" w14:textId="77777777" w:rsidR="0024053F" w:rsidRDefault="0024053F" w:rsidP="009C747B">
      <w:pPr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</w:p>
    <w:p w14:paraId="6DD86B32" w14:textId="77777777" w:rsidR="0024053F" w:rsidRDefault="0024053F" w:rsidP="009C747B">
      <w:pPr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</w:p>
    <w:p w14:paraId="54B06D8D" w14:textId="77777777" w:rsidR="0024053F" w:rsidRDefault="0024053F" w:rsidP="009C747B">
      <w:pPr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</w:p>
    <w:p w14:paraId="142F1569" w14:textId="77777777" w:rsidR="0024053F" w:rsidRDefault="0024053F" w:rsidP="009C747B">
      <w:pPr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</w:p>
    <w:p w14:paraId="73125971" w14:textId="77777777" w:rsidR="0024053F" w:rsidRDefault="0024053F" w:rsidP="009C747B">
      <w:pPr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</w:p>
    <w:p w14:paraId="2EA4F05E" w14:textId="77777777" w:rsidR="0024053F" w:rsidRDefault="0024053F" w:rsidP="009C747B">
      <w:pPr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</w:p>
    <w:p w14:paraId="6593BC32" w14:textId="77777777" w:rsidR="0024053F" w:rsidRDefault="0024053F" w:rsidP="009C747B">
      <w:pPr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</w:p>
    <w:p w14:paraId="10ACC51C" w14:textId="77777777" w:rsidR="0024053F" w:rsidRDefault="0024053F" w:rsidP="009C747B">
      <w:pPr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</w:p>
    <w:p w14:paraId="16246487" w14:textId="77777777" w:rsidR="0024053F" w:rsidRPr="0024053F" w:rsidRDefault="0024053F" w:rsidP="009C747B">
      <w:pPr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</w:p>
    <w:p w14:paraId="762F50CD" w14:textId="77777777" w:rsidR="004D7FD4" w:rsidRDefault="004D7FD4" w:rsidP="009C747B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1FD2FF18" w14:textId="33198C7C" w:rsidR="00746683" w:rsidRDefault="00746683" w:rsidP="009C747B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Практическая часть.</w:t>
      </w:r>
    </w:p>
    <w:p w14:paraId="5C444C06" w14:textId="65A769A3" w:rsidR="00A7781D" w:rsidRDefault="00A7781D" w:rsidP="00A7781D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noProof/>
          <w:sz w:val="32"/>
          <w:szCs w:val="32"/>
        </w:rPr>
        <w:drawing>
          <wp:inline distT="0" distB="0" distL="0" distR="0" wp14:anchorId="6EEE5AD4" wp14:editId="1EB01F24">
            <wp:extent cx="5935980" cy="3954780"/>
            <wp:effectExtent l="0" t="0" r="7620" b="7620"/>
            <wp:docPr id="158868479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962D" w14:textId="257F4697" w:rsidR="00A7781D" w:rsidRPr="00A7781D" w:rsidRDefault="00A7781D" w:rsidP="00A7781D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исунок 1 – График зависимости высоты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 количества элементов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Cs/>
          <w:sz w:val="24"/>
          <w:szCs w:val="24"/>
        </w:rPr>
        <w:t xml:space="preserve"> для бинарного дерева поиска</w:t>
      </w:r>
      <w:r w:rsidRPr="00A7781D">
        <w:rPr>
          <w:rFonts w:ascii="Times New Roman" w:hAnsi="Times New Roman" w:cs="Times New Roman"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iCs/>
          <w:sz w:val="24"/>
          <w:szCs w:val="24"/>
        </w:rPr>
        <w:t>при возрастающих ключах)</w:t>
      </w:r>
    </w:p>
    <w:p w14:paraId="0ED664D4" w14:textId="77777777" w:rsidR="00A7781D" w:rsidRDefault="00A7781D" w:rsidP="00A7781D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6ED7EFD" w14:textId="7D9CC8DE" w:rsidR="00FD257E" w:rsidRDefault="00186D65" w:rsidP="009614BF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noProof/>
          <w:sz w:val="32"/>
          <w:szCs w:val="32"/>
        </w:rPr>
        <w:lastRenderedPageBreak/>
        <w:drawing>
          <wp:inline distT="0" distB="0" distL="0" distR="0" wp14:anchorId="64A25141" wp14:editId="37D4E688">
            <wp:extent cx="5932805" cy="3962400"/>
            <wp:effectExtent l="0" t="0" r="0" b="0"/>
            <wp:docPr id="2128586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AE334" w14:textId="54F61481" w:rsidR="00FD257E" w:rsidRPr="00A7781D" w:rsidRDefault="00FD257E" w:rsidP="00FD257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исунок</w:t>
      </w:r>
      <w:r w:rsidR="00A7781D">
        <w:rPr>
          <w:rFonts w:ascii="Times New Roman" w:hAnsi="Times New Roman" w:cs="Times New Roman"/>
          <w:iCs/>
          <w:sz w:val="24"/>
          <w:szCs w:val="24"/>
        </w:rPr>
        <w:t xml:space="preserve"> 2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График зависимости высоты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 количества элементов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Cs/>
          <w:sz w:val="24"/>
          <w:szCs w:val="24"/>
        </w:rPr>
        <w:t xml:space="preserve"> для бинарного дерева поиска</w:t>
      </w:r>
      <w:r w:rsidR="00A7781D" w:rsidRPr="00A7781D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A7781D">
        <w:rPr>
          <w:rFonts w:ascii="Times New Roman" w:hAnsi="Times New Roman" w:cs="Times New Roman"/>
          <w:iCs/>
          <w:sz w:val="24"/>
          <w:szCs w:val="24"/>
        </w:rPr>
        <w:t>при случайных ключах)</w:t>
      </w:r>
    </w:p>
    <w:p w14:paraId="261EF0C7" w14:textId="65A03DEC" w:rsidR="00FD257E" w:rsidRDefault="00186D65" w:rsidP="009614BF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noProof/>
          <w:sz w:val="32"/>
          <w:szCs w:val="32"/>
        </w:rPr>
        <w:drawing>
          <wp:inline distT="0" distB="0" distL="0" distR="0" wp14:anchorId="2FE0E22B" wp14:editId="27B1A8AA">
            <wp:extent cx="5932805" cy="3962400"/>
            <wp:effectExtent l="0" t="0" r="0" b="0"/>
            <wp:docPr id="10552918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36AA" w14:textId="457B08D0" w:rsidR="00FD257E" w:rsidRPr="00130647" w:rsidRDefault="00FD257E" w:rsidP="00FD257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исунок </w:t>
      </w:r>
      <w:r w:rsidR="00A7781D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График зависимости высоты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 количества элементов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Cs/>
          <w:sz w:val="24"/>
          <w:szCs w:val="24"/>
        </w:rPr>
        <w:t xml:space="preserve"> для АВЛ дерева</w:t>
      </w:r>
    </w:p>
    <w:p w14:paraId="34FCC13A" w14:textId="3F5E2349" w:rsidR="009614BF" w:rsidRPr="00283C8F" w:rsidRDefault="00186D65" w:rsidP="00FD257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52E39EB3" wp14:editId="0941E0EA">
            <wp:extent cx="5932805" cy="3962400"/>
            <wp:effectExtent l="0" t="0" r="0" b="0"/>
            <wp:docPr id="16270695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F7D5" w14:textId="5AAA58FF" w:rsidR="00FD257E" w:rsidRPr="00FD257E" w:rsidRDefault="00FD257E" w:rsidP="00FD257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исунок </w:t>
      </w:r>
      <w:r w:rsidR="00A7781D">
        <w:rPr>
          <w:rFonts w:ascii="Times New Roman" w:hAnsi="Times New Roman" w:cs="Times New Roman"/>
          <w:iCs/>
          <w:sz w:val="24"/>
          <w:szCs w:val="24"/>
        </w:rPr>
        <w:t>4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График зависимости высоты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 количества элементов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Cs/>
          <w:sz w:val="24"/>
          <w:szCs w:val="24"/>
        </w:rPr>
        <w:t xml:space="preserve"> для красно-черного дерева</w:t>
      </w:r>
    </w:p>
    <w:p w14:paraId="606EF809" w14:textId="6E4630C1" w:rsidR="00746683" w:rsidRPr="009614BF" w:rsidRDefault="00186D65" w:rsidP="00186D65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iCs/>
          <w:noProof/>
          <w:sz w:val="32"/>
          <w:szCs w:val="32"/>
          <w:lang w:val="en-US"/>
        </w:rPr>
        <w:drawing>
          <wp:inline distT="0" distB="0" distL="0" distR="0" wp14:anchorId="02F0A0E3" wp14:editId="264CE050">
            <wp:extent cx="5932805" cy="3962400"/>
            <wp:effectExtent l="0" t="0" r="0" b="0"/>
            <wp:docPr id="15975897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E8F87" w14:textId="2F917627" w:rsidR="00FD257E" w:rsidRPr="00F03C67" w:rsidRDefault="00FD257E" w:rsidP="00FD257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исунок </w:t>
      </w:r>
      <w:r w:rsidR="00A7781D">
        <w:rPr>
          <w:rFonts w:ascii="Times New Roman" w:hAnsi="Times New Roman" w:cs="Times New Roman"/>
          <w:iCs/>
          <w:sz w:val="24"/>
          <w:szCs w:val="24"/>
        </w:rPr>
        <w:t>5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График зависимости высоты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 количества элементов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Cs/>
          <w:sz w:val="24"/>
          <w:szCs w:val="24"/>
        </w:rPr>
        <w:t xml:space="preserve"> для всех деревьев</w:t>
      </w:r>
    </w:p>
    <w:p w14:paraId="45D7322E" w14:textId="77777777" w:rsidR="00F03C67" w:rsidRPr="009614BF" w:rsidRDefault="00F03C67" w:rsidP="00F03C67">
      <w:pPr>
        <w:rPr>
          <w:rFonts w:ascii="Times New Roman" w:hAnsi="Times New Roman" w:cs="Times New Roman"/>
          <w:iCs/>
          <w:sz w:val="24"/>
          <w:szCs w:val="24"/>
        </w:rPr>
      </w:pPr>
    </w:p>
    <w:p w14:paraId="1AF044AB" w14:textId="7CFE9A8B" w:rsidR="009568AD" w:rsidRPr="0024053F" w:rsidRDefault="00F03C67" w:rsidP="00130647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Сравнивая теоретические данные, с практическими, можно заметить, что асимптотика высоты действительно логарифмическая. Высота бинарного дерева поиска растет быстрее, это объясняется тем, что бинарное дерево поиска никак не балансируется при вставке нового ключа, в отличии от АВЛ дерева и красно-черного дерева</w:t>
      </w:r>
      <w:r w:rsidR="0024053F" w:rsidRPr="0024053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4053F">
        <w:rPr>
          <w:rFonts w:ascii="Times New Roman" w:hAnsi="Times New Roman" w:cs="Times New Roman"/>
          <w:iCs/>
          <w:sz w:val="24"/>
          <w:szCs w:val="24"/>
        </w:rPr>
        <w:t>Также на графике высота красно-черного дерева выше, чем высота АВЛ дерева, что также согласуется с теорией.</w:t>
      </w:r>
    </w:p>
    <w:p w14:paraId="0BCB952B" w14:textId="47797E54" w:rsidR="00130647" w:rsidRPr="00130647" w:rsidRDefault="00130647" w:rsidP="0013064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бходы дерева в глубину и ширину.</w:t>
      </w:r>
    </w:p>
    <w:p w14:paraId="5D2833A1" w14:textId="0818052E" w:rsidR="00872C23" w:rsidRPr="00130647" w:rsidRDefault="00BA5802" w:rsidP="00872C23">
      <w:pPr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BA5802">
        <w:rPr>
          <w:rFonts w:ascii="Times New Roman" w:hAnsi="Times New Roman" w:cs="Times New Roman"/>
          <w:iCs/>
          <w:sz w:val="24"/>
          <w:szCs w:val="24"/>
          <w:lang w:val="en-US"/>
        </w:rPr>
        <w:drawing>
          <wp:inline distT="0" distB="0" distL="0" distR="0" wp14:anchorId="1C8B776D" wp14:editId="1636FE69">
            <wp:extent cx="5940425" cy="3517900"/>
            <wp:effectExtent l="0" t="0" r="3175" b="6350"/>
            <wp:docPr id="676694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942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D967" w14:textId="56CABF0F" w:rsidR="00130647" w:rsidRDefault="00872C23" w:rsidP="004D7FD4">
      <w:pPr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>Рисунок 5 – Пример работы обходов</w:t>
      </w:r>
    </w:p>
    <w:p w14:paraId="2BA37941" w14:textId="5A1F53DF" w:rsidR="00BA5802" w:rsidRPr="00BA5802" w:rsidRDefault="00BA5802" w:rsidP="004D7FD4">
      <w:pPr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BA5802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drawing>
          <wp:inline distT="0" distB="0" distL="0" distR="0" wp14:anchorId="7EE17FEE" wp14:editId="2BF5B936">
            <wp:extent cx="5464013" cy="4861981"/>
            <wp:effectExtent l="0" t="0" r="3810" b="0"/>
            <wp:docPr id="1408328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287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48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E8BE" w14:textId="626E84CD" w:rsidR="00872C23" w:rsidRPr="005E7041" w:rsidRDefault="00872C23" w:rsidP="00872C23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исунок 6 – Пример работы обходов</w:t>
      </w:r>
    </w:p>
    <w:p w14:paraId="5F58D442" w14:textId="08CCF23F" w:rsidR="00130647" w:rsidRPr="00BA5802" w:rsidRDefault="00BA5802" w:rsidP="00872C23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A5802">
        <w:rPr>
          <w:rFonts w:ascii="Times New Roman" w:hAnsi="Times New Roman" w:cs="Times New Roman"/>
          <w:iCs/>
          <w:sz w:val="24"/>
          <w:szCs w:val="24"/>
        </w:rPr>
        <w:lastRenderedPageBreak/>
        <w:drawing>
          <wp:inline distT="0" distB="0" distL="0" distR="0" wp14:anchorId="39760D9D" wp14:editId="5022BC40">
            <wp:extent cx="5940425" cy="4435475"/>
            <wp:effectExtent l="0" t="0" r="3175" b="3175"/>
            <wp:docPr id="331538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384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2A38" w14:textId="36AC1A0F" w:rsidR="00746683" w:rsidRPr="004D7FD4" w:rsidRDefault="00872C23" w:rsidP="004D7FD4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исунок 7 – Пример работы обходов</w:t>
      </w:r>
    </w:p>
    <w:p w14:paraId="151A390E" w14:textId="77777777" w:rsidR="004D7FD4" w:rsidRDefault="004D7FD4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</w:pPr>
    </w:p>
    <w:p w14:paraId="166223E4" w14:textId="77777777" w:rsidR="004D7FD4" w:rsidRDefault="004D7FD4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</w:pPr>
    </w:p>
    <w:p w14:paraId="183911FF" w14:textId="77777777" w:rsidR="004D7FD4" w:rsidRDefault="004D7FD4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</w:pPr>
    </w:p>
    <w:p w14:paraId="623CD2F8" w14:textId="77777777" w:rsidR="004D7FD4" w:rsidRDefault="004D7FD4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</w:pPr>
    </w:p>
    <w:p w14:paraId="246F83C2" w14:textId="77777777" w:rsidR="004D7FD4" w:rsidRDefault="004D7FD4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</w:pPr>
    </w:p>
    <w:p w14:paraId="5CD780A9" w14:textId="77777777" w:rsidR="004D7FD4" w:rsidRDefault="004D7FD4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</w:pPr>
    </w:p>
    <w:p w14:paraId="21BA43F2" w14:textId="77777777" w:rsidR="004D7FD4" w:rsidRDefault="004D7FD4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</w:pPr>
    </w:p>
    <w:p w14:paraId="3D9574DF" w14:textId="77777777" w:rsidR="004D7FD4" w:rsidRDefault="004D7FD4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</w:pPr>
    </w:p>
    <w:p w14:paraId="12BAA248" w14:textId="77777777" w:rsidR="004D7FD4" w:rsidRDefault="004D7FD4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</w:pPr>
    </w:p>
    <w:p w14:paraId="4F248812" w14:textId="77777777" w:rsidR="004D7FD4" w:rsidRDefault="004D7FD4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</w:pPr>
    </w:p>
    <w:p w14:paraId="5204C5E5" w14:textId="77777777" w:rsidR="004D7FD4" w:rsidRDefault="004D7FD4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</w:pPr>
    </w:p>
    <w:p w14:paraId="608BDE8B" w14:textId="77777777" w:rsidR="004D7FD4" w:rsidRDefault="004D7FD4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</w:pPr>
    </w:p>
    <w:p w14:paraId="0AA4597B" w14:textId="1C28B3F1" w:rsidR="00746683" w:rsidRPr="005613A0" w:rsidRDefault="00746683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</w:pPr>
      <w:r w:rsidRPr="005613A0"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  <w:lastRenderedPageBreak/>
        <w:t>Ссылки:</w:t>
      </w:r>
    </w:p>
    <w:p w14:paraId="58BAA04C" w14:textId="4FACF74A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Репозиторий 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t>GitHub</w:t>
      </w:r>
      <w:r w:rsidRPr="003135B4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</w:t>
      </w:r>
      <w:hyperlink r:id="rId16" w:history="1">
        <w:r w:rsidRPr="000A1BEB">
          <w:rPr>
            <w:rStyle w:val="a5"/>
            <w:rFonts w:ascii="Times New Roman" w:eastAsiaTheme="minorEastAsia" w:hAnsi="Times New Roman" w:cs="Times New Roman"/>
            <w:iCs/>
            <w:noProof/>
            <w:sz w:val="28"/>
            <w:szCs w:val="28"/>
          </w:rPr>
          <w:t>https://github.com/KIRILLFABER/AICD2</w:t>
        </w:r>
      </w:hyperlink>
    </w:p>
    <w:p w14:paraId="180D58BF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663002AA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566D5725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2CA73B80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3CCCCFB3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3CEF6E46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42E4A17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367E6B0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52149F13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0920F10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34C8D30A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331CB256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63EAE7FD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42A89DD5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1C3EFF9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533CEA53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EAE56DC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3BF59761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0EFB39DC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055E7B3F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7AE28CC7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06160FE3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2CB245F9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C689BF3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4D2DD55A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5CB6DE1B" w14:textId="77777777" w:rsidR="004D7FD4" w:rsidRDefault="004D7FD4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</w:pPr>
    </w:p>
    <w:p w14:paraId="27BEAD12" w14:textId="27FAD47F" w:rsidR="00746683" w:rsidRPr="00F03C67" w:rsidRDefault="00746683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  <w:lang w:val="en-US"/>
        </w:rPr>
      </w:pPr>
      <w:r w:rsidRPr="003135B4"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  <w:lastRenderedPageBreak/>
        <w:t>Код</w:t>
      </w:r>
      <w:r w:rsidRPr="00F03C67"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  <w:lang w:val="en-US"/>
        </w:rPr>
        <w:t>:</w:t>
      </w:r>
    </w:p>
    <w:p w14:paraId="263FD33E" w14:textId="5367D6F4" w:rsidR="00FD257E" w:rsidRPr="00283C8F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main.cpp</w:t>
      </w:r>
    </w:p>
    <w:p w14:paraId="0A06D8B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43B3FBB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ST.h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6ACD115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AVL.h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581E4F3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B.h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1DD1649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.h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050DDC5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raversal.cpp"</w:t>
      </w:r>
    </w:p>
    <w:p w14:paraId="7FCBA2E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234ED2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X_VAL = 70;</w:t>
      </w:r>
    </w:p>
    <w:p w14:paraId="0379DED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IZE = 10;</w:t>
      </w:r>
    </w:p>
    <w:p w14:paraId="7566750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6A4A41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537439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intTraversals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5428FE3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3ACDE8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rand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(</w:t>
      </w:r>
      <w:proofErr w:type="gramEnd"/>
      <w:r w:rsidRPr="00130647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59E14EA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::</w:t>
      </w:r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ST::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rand() % MAX_VAL);</w:t>
      </w:r>
    </w:p>
    <w:p w14:paraId="33947C8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SIZE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6279D83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(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% MAX_VAL;</w:t>
      </w:r>
    </w:p>
    <w:p w14:paraId="77680D3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arch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 {</w:t>
      </w:r>
    </w:p>
    <w:p w14:paraId="6DCFFE6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(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% MAX_VAL;</w:t>
      </w:r>
    </w:p>
    <w:p w14:paraId="5F5E8B6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916E93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sert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EFE24C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6D4829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VL::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rand() % MAX_VAL);</w:t>
      </w:r>
    </w:p>
    <w:p w14:paraId="61A28E1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SIZE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343284F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(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% MAX_VAL;</w:t>
      </w:r>
    </w:p>
    <w:p w14:paraId="1122D0F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arch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 {</w:t>
      </w:r>
    </w:p>
    <w:p w14:paraId="7FB67AA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(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% MAX_VAL;</w:t>
      </w:r>
    </w:p>
    <w:p w14:paraId="168C2EF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1AF35CF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sert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542BE1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6C830E9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B::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rand() % MAX_VAL);</w:t>
      </w:r>
    </w:p>
    <w:p w14:paraId="7AD44E7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SIZE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3DD3E6C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(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% MAX_VAL;</w:t>
      </w:r>
    </w:p>
    <w:p w14:paraId="05484FC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arch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 {</w:t>
      </w:r>
    </w:p>
    <w:p w14:paraId="4228908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(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% MAX_VAL;</w:t>
      </w:r>
    </w:p>
    <w:p w14:paraId="293E719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B97F40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sert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F78E83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</w:p>
    <w:p w14:paraId="0C723B2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1553729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</w:p>
    <w:p w14:paraId="3D5F487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B6BFFF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948189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DE48C4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Binary search tree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3E78DA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FS IN ORDER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5327A0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Orde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C7FBB6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nDFS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PRE ORDER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B4530F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eOrde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8753A3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nDFS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POST ORDER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446534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tOrde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8F6813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nBFS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3C82FC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readth(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1DE282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==========================\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nAVL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tree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2B857B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FS IN ORDER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509A34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Orde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DC9C38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nDFS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PRE ORDER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05F99D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eOrde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E9EA27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nDFS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POST ORDER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6CC117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tOrde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DC5DDD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nBFS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ADC470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readth(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F9D29F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==========================\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nRed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Black tree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B6097F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FS IN ORDER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3B2BC6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Orde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AF2244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nDFS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PRE ORDER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66619C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eOrde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5F6947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nDFS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POST ORDER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FA9AE0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tOrde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B855F5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nBFS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6A7539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readth(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C3D95A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1A3E9E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85258B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A22CEC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463A81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in(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3E35827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5DA8A2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DataFil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.csv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BF22D11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intTraversals</w:t>
      </w:r>
      <w:proofErr w:type="spellEnd"/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4B7C28A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8AEE80C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908EBE1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</w:p>
    <w:p w14:paraId="564DD035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83C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0;</w:t>
      </w:r>
    </w:p>
    <w:p w14:paraId="4FB85F9E" w14:textId="0239674F" w:rsidR="00130647" w:rsidRPr="00283C8F" w:rsidRDefault="00130647" w:rsidP="00130647">
      <w:pPr>
        <w:rPr>
          <w:rFonts w:ascii="Times New Roman" w:eastAsiaTheme="minorEastAsia" w:hAnsi="Times New Roman" w:cs="Times New Roman"/>
          <w:iCs/>
          <w:noProof/>
          <w:sz w:val="24"/>
          <w:szCs w:val="24"/>
          <w:lang w:val="en-US"/>
        </w:rPr>
      </w:pP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5531A51" w14:textId="519CA13C" w:rsidR="00FD257E" w:rsidRPr="00283C8F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Data.cpp</w:t>
      </w:r>
    </w:p>
    <w:p w14:paraId="2DEB882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.h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3FD272E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random&gt;</w:t>
      </w:r>
    </w:p>
    <w:p w14:paraId="078F70C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4E70A4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X_VAL = 100;</w:t>
      </w:r>
    </w:p>
    <w:p w14:paraId="4E81A97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IZE = 1e3;</w:t>
      </w:r>
    </w:p>
    <w:p w14:paraId="5F4F477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F75AF7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0DA5A0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3BB9B2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DataFil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3F3AEE6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fstream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2D8756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e.open</w:t>
      </w:r>
      <w:proofErr w:type="spellEnd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51BD82A" w14:textId="77777777" w:rsid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оверка файла на открытие</w:t>
      </w:r>
    </w:p>
    <w:p w14:paraId="28409981" w14:textId="77777777" w:rsidR="00130647" w:rsidRPr="009E272A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9E272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9E272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9E272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!</w:t>
      </w:r>
      <w:proofErr w:type="spellStart"/>
      <w:r w:rsidRPr="009E272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.is</w:t>
      </w:r>
      <w:proofErr w:type="gramEnd"/>
      <w:r w:rsidRPr="009E272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open</w:t>
      </w:r>
      <w:proofErr w:type="spellEnd"/>
      <w:r w:rsidRPr="009E272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 {</w:t>
      </w:r>
    </w:p>
    <w:p w14:paraId="514D9FF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E272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ERROR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9FE7FC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377CB5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5C13D6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15D35A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proofErr w:type="gram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ree;n</w:t>
      </w:r>
      <w:proofErr w:type="gram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;h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(n)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FDFA84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2475B2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68092D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rand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(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0));</w:t>
      </w:r>
    </w:p>
    <w:p w14:paraId="1D8E8B1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BST</w:t>
      </w:r>
    </w:p>
    <w:p w14:paraId="0079C4C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::</w:t>
      </w:r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roo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ST::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rand() % MAX_VAL);</w:t>
      </w:r>
    </w:p>
    <w:p w14:paraId="5A7F93B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SIZE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6B53740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</w:p>
    <w:p w14:paraId="7B9728F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roo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sert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roo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rand() % MAX_VAL);</w:t>
      </w:r>
    </w:p>
    <w:p w14:paraId="710AEE9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BST;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::</w:t>
      </w:r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ST::height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roo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B6FB12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6EC1C1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7AFE0F3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</w:p>
    <w:p w14:paraId="7F9ABD0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AVL</w:t>
      </w:r>
    </w:p>
    <w:p w14:paraId="6E52556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roo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VL::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rand() % MAX_VAL);</w:t>
      </w:r>
    </w:p>
    <w:p w14:paraId="67A2987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SIZE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63BF336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roo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sert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roo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rand() % MAX_VAL);</w:t>
      </w:r>
    </w:p>
    <w:p w14:paraId="3923655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VL;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VL::height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roo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DF35E3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C7188B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A96CB8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</w:t>
      </w:r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RB</w:t>
      </w:r>
    </w:p>
    <w:p w14:paraId="160B5F0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4D49469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roo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B::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rand() % MAX_VAL);</w:t>
      </w:r>
    </w:p>
    <w:p w14:paraId="0F26E24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SIZE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61C3B78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roo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sert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roo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rand() % MAX_VAL);</w:t>
      </w:r>
    </w:p>
    <w:p w14:paraId="2C657C6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B;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B::height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roo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C636A7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CF93825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FEBAB26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F11A420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2D238DD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5DC5CEF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1E6372E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7DFD14E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06D5EE6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</w:t>
      </w:r>
      <w:proofErr w:type="gramStart"/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e.close</w:t>
      </w:r>
      <w:proofErr w:type="spellEnd"/>
      <w:proofErr w:type="gramEnd"/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6EDE74EB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AA6BB1F" w14:textId="77777777" w:rsidR="00130647" w:rsidRPr="00283C8F" w:rsidRDefault="00130647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</w:p>
    <w:p w14:paraId="0420D68C" w14:textId="6881E8AF" w:rsidR="00FD257E" w:rsidRPr="00283C8F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Data.h</w:t>
      </w:r>
    </w:p>
    <w:p w14:paraId="3F67668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pragma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nce</w:t>
      </w:r>
    </w:p>
    <w:p w14:paraId="7CD574C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string&gt;</w:t>
      </w:r>
    </w:p>
    <w:p w14:paraId="23EDDC6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fstream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</w:t>
      </w:r>
    </w:p>
    <w:p w14:paraId="772DE4E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36B2C78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ST.h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039CA79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AVL.h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2BD4F0E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B.h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232B244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91BF83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10DF47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DataFil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F68C36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ED51F52" w14:textId="77777777" w:rsidR="00130647" w:rsidRPr="00130647" w:rsidRDefault="00130647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</w:p>
    <w:p w14:paraId="78608141" w14:textId="28720EB2" w:rsidR="00FD257E" w:rsidRPr="00283C8F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BST.cpp</w:t>
      </w:r>
    </w:p>
    <w:p w14:paraId="713A6FB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ST.h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69DBDD2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32C0D53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ABFD4C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ST;</w:t>
      </w:r>
    </w:p>
    <w:p w14:paraId="1C539D0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BD011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43DFDBD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(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E01DD6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key =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897ED3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 =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77462B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 =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6FC23D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;</w:t>
      </w:r>
    </w:p>
    <w:p w14:paraId="41F766F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h = 1;</w:t>
      </w:r>
    </w:p>
    <w:p w14:paraId="4B34E6D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787D3C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~Node() {</w:t>
      </w:r>
    </w:p>
    <w:p w14:paraId="40D3D90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-;</w:t>
      </w:r>
    </w:p>
    <w:p w14:paraId="1A38A3D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9F1B2C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864C0C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C438FF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lef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height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);</w:t>
      </w:r>
    </w:p>
    <w:p w14:paraId="76F7E1F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r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height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);</w:t>
      </w:r>
    </w:p>
    <w:p w14:paraId="1EA54AC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h = 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lef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?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lef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r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+ 1;</w:t>
      </w:r>
    </w:p>
    <w:p w14:paraId="4633749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F0D723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1E3974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eight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132E41F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?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h : 0;</w:t>
      </w:r>
    </w:p>
    <w:p w14:paraId="70A5D17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46285B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2AFDD0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sert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5FBFF7F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2989A1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 {</w:t>
      </w:r>
    </w:p>
    <w:p w14:paraId="135B682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 = insert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,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4B6675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4A68A8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141C6F4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 = insert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,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1E5A64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0229919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FC341D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0C1DC3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829947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E31E12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rase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{ </w:t>
      </w:r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íå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ðàáîòàåò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ïðè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óäàëåíèè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óçëà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ãäå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îäèí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èç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äåòåé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-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ëèñò</w:t>
      </w:r>
      <w:proofErr w:type="spellEnd"/>
    </w:p>
    <w:p w14:paraId="4A96ED3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B17D16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parent =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BC8C4D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ey !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033577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parent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CAEA23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 {</w:t>
      </w:r>
    </w:p>
    <w:p w14:paraId="429287E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;</w:t>
      </w:r>
    </w:p>
    <w:p w14:paraId="0A7473E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308FF7C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1E208AD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;</w:t>
      </w:r>
    </w:p>
    <w:p w14:paraId="617B513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2E88A0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3E03BB2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!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02ECE9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Åñëè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óçåë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èìååò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íå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áîëüøå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îäíîãî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ðåáåíêà</w:t>
      </w:r>
      <w:proofErr w:type="spellEnd"/>
    </w:p>
    <w:p w14:paraId="0EB9068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 ==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B3CF47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parent &amp;&amp; parent-&gt;left =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parent-&gt;left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;</w:t>
      </w:r>
    </w:p>
    <w:p w14:paraId="1C7B374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parent &amp;&amp; parent-&gt;right =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parent-&gt;right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;</w:t>
      </w:r>
    </w:p>
    <w:p w14:paraId="3E043B3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elet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35F9A9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5B9AFB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7F97407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 ==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8921E6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parent &amp;&amp; parent-&gt;left =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parent-&gt;left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;</w:t>
      </w:r>
    </w:p>
    <w:p w14:paraId="48A44BC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parent &amp;&amp; parent-&gt;right =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parent-&gt;right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;</w:t>
      </w:r>
    </w:p>
    <w:p w14:paraId="61FBD14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elet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49895A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CB1904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02F94D5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Åñëè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ó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óçëà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åñòü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2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ðåáåíêà</w:t>
      </w:r>
      <w:proofErr w:type="spellEnd"/>
    </w:p>
    <w:p w14:paraId="3117B52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 !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 !=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58D70C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;</w:t>
      </w:r>
    </w:p>
    <w:p w14:paraId="4E2BC04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 !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;</w:t>
      </w:r>
    </w:p>
    <w:p w14:paraId="7F7C631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key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;</w:t>
      </w:r>
    </w:p>
    <w:p w14:paraId="61F280D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erase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,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;</w:t>
      </w:r>
    </w:p>
    <w:p w14:paraId="2F465C8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95964E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580463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1513499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FFBA90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4907D1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61A8A8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341545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C4CFAF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440D5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Node*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arch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DC0FDB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FD1AB4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</w:t>
      </w:r>
      <w:proofErr w:type="gramStart"/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!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 {</w:t>
      </w:r>
    </w:p>
    <w:p w14:paraId="59A5526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 {</w:t>
      </w:r>
    </w:p>
    <w:p w14:paraId="36574AD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;</w:t>
      </w:r>
    </w:p>
    <w:p w14:paraId="4DDF7CB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11BF509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 {</w:t>
      </w:r>
    </w:p>
    <w:p w14:paraId="7382A257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;</w:t>
      </w:r>
    </w:p>
    <w:p w14:paraId="759AD15F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F5F2DC2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16B5C3F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EBE9E86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83C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0E59440" w14:textId="51D45903" w:rsidR="00130647" w:rsidRPr="00283C8F" w:rsidRDefault="00130647" w:rsidP="00130647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9FBA3CF" w14:textId="0CFB08A9" w:rsidR="00FD257E" w:rsidRPr="00283C8F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lastRenderedPageBreak/>
        <w:t>BST.h</w:t>
      </w:r>
    </w:p>
    <w:p w14:paraId="0176888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pragma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nce</w:t>
      </w:r>
    </w:p>
    <w:p w14:paraId="3B60564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9DB5E6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ST {</w:t>
      </w:r>
    </w:p>
    <w:p w14:paraId="6FC07A1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4618AFE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3C20176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62E2A3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h;</w:t>
      </w:r>
    </w:p>
    <w:p w14:paraId="2415BC5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key;</w:t>
      </w:r>
    </w:p>
    <w:p w14:paraId="70E66EC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left;</w:t>
      </w:r>
    </w:p>
    <w:p w14:paraId="5335A69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right;</w:t>
      </w:r>
    </w:p>
    <w:p w14:paraId="4C44829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(</w:t>
      </w:r>
      <w:proofErr w:type="gramEnd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B519F6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~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(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55C60F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400F95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;</w:t>
      </w:r>
    </w:p>
    <w:p w14:paraId="746B348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FCA434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eight(</w:t>
      </w:r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D83015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5D7093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589A66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sert(</w:t>
      </w:r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CC176F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4FDA86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rase(</w:t>
      </w:r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231C2E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A0E985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CF82B6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arch(</w:t>
      </w:r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7A720A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FDF82B6" w14:textId="119BC27E" w:rsidR="00130647" w:rsidRPr="00283C8F" w:rsidRDefault="00130647" w:rsidP="00130647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6DFFB38" w14:textId="07725B62" w:rsidR="00FD257E" w:rsidRPr="00283C8F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AVL.cpp</w:t>
      </w:r>
    </w:p>
    <w:p w14:paraId="7BBC1D3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AVL.h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7ABA82F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603EA3B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VL;</w:t>
      </w:r>
    </w:p>
    <w:p w14:paraId="5E1C15B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67A3D6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4A92D1D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(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D89FAB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key =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163A90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 =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75933A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 =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41FAF5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h = 1;</w:t>
      </w:r>
    </w:p>
    <w:p w14:paraId="1E975BE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;</w:t>
      </w:r>
    </w:p>
    <w:p w14:paraId="2FAC791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6AE439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~Node() {</w:t>
      </w:r>
    </w:p>
    <w:p w14:paraId="6663E8B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-;</w:t>
      </w:r>
    </w:p>
    <w:p w14:paraId="21E2E3A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843981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42D925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353654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eight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01620B3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?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h : 0;</w:t>
      </w:r>
    </w:p>
    <w:p w14:paraId="295551C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92F822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Facto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3EA2153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?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height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) - height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) : 0;</w:t>
      </w:r>
    </w:p>
    <w:p w14:paraId="6B14896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DE793D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81EDF0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235F773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lef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height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);</w:t>
      </w:r>
    </w:p>
    <w:p w14:paraId="206D917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r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height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);</w:t>
      </w:r>
    </w:p>
    <w:p w14:paraId="267227D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h = 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lef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?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lef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r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+ 1;</w:t>
      </w:r>
    </w:p>
    <w:p w14:paraId="046F6A5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14FD33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E66BAA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612573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8A83FE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R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9A77A5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b =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;</w:t>
      </w:r>
    </w:p>
    <w:p w14:paraId="590D797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ab/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 = b-&gt;right;</w:t>
      </w:r>
    </w:p>
    <w:p w14:paraId="74FA32A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b-&gt;right =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D76421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CD2CF0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b);</w:t>
      </w:r>
    </w:p>
    <w:p w14:paraId="3E5C91B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;</w:t>
      </w:r>
    </w:p>
    <w:p w14:paraId="004DE07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6A9BCD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8BDEB4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8F8F2D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Lef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189045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b =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;</w:t>
      </w:r>
    </w:p>
    <w:p w14:paraId="3078361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 = b-&gt;left;</w:t>
      </w:r>
    </w:p>
    <w:p w14:paraId="0EC05BC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b-&gt;left =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48E0DC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8B36A6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b);</w:t>
      </w:r>
    </w:p>
    <w:p w14:paraId="7604D1F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;</w:t>
      </w:r>
    </w:p>
    <w:p w14:paraId="31F802E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294B38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DB8512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lance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530E42D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52663A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Facto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== 2) {</w:t>
      </w:r>
    </w:p>
    <w:p w14:paraId="0CC9F70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Facto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) &lt; 0) {</w:t>
      </w:r>
    </w:p>
    <w:p w14:paraId="3B17917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R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);</w:t>
      </w:r>
    </w:p>
    <w:p w14:paraId="1233DFE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6B21E68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Lef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E94BC2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7B03F7F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Facto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== -2) {</w:t>
      </w:r>
    </w:p>
    <w:p w14:paraId="624CB4F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Facto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) &gt; 0) {</w:t>
      </w:r>
    </w:p>
    <w:p w14:paraId="33C759D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Lef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);</w:t>
      </w:r>
    </w:p>
    <w:p w14:paraId="01CEA5D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6FBBD71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R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437152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20333F8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918E70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</w:p>
    <w:p w14:paraId="7B63A7D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92BF5E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686256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sert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4355522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B3E9B4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 {</w:t>
      </w:r>
    </w:p>
    <w:p w14:paraId="6BD7FA9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 = insert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,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7B4453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39D1611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3087B6E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 = insert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,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181AC0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6B1E4D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alance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1A49A1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2B9497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944288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6D3BC2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3E505D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ndMin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41E10C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 ?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ndMin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) :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077607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EBB8C1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BFB362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raseMin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</w:p>
    <w:p w14:paraId="2F59A5E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D3D5A3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 == 0) {</w:t>
      </w:r>
    </w:p>
    <w:p w14:paraId="55B9DF2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;</w:t>
      </w:r>
    </w:p>
    <w:p w14:paraId="56B2640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</w:p>
    <w:p w14:paraId="14B38B3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raseMin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);</w:t>
      </w:r>
    </w:p>
    <w:p w14:paraId="46F001A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alance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07BA97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320757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F4679F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rase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3DC2F9F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BFCAED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 {</w:t>
      </w:r>
    </w:p>
    <w:p w14:paraId="27CC6D7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 = erase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,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890FFC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ab/>
        <w:t>}</w:t>
      </w:r>
    </w:p>
    <w:p w14:paraId="1DB1EF1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 {</w:t>
      </w:r>
    </w:p>
    <w:p w14:paraId="4E2EA8E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 = erase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,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F12E52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2ED382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2190BC5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left =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;</w:t>
      </w:r>
    </w:p>
    <w:p w14:paraId="48960C9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right =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;</w:t>
      </w:r>
    </w:p>
    <w:p w14:paraId="3F6E563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elet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6EEA03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right ==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eft;</w:t>
      </w:r>
    </w:p>
    <w:p w14:paraId="0B858A8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min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ndMin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right);</w:t>
      </w:r>
    </w:p>
    <w:p w14:paraId="1D20B63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min-&gt;right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raseMin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right);</w:t>
      </w:r>
    </w:p>
    <w:p w14:paraId="0AFA120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min-&gt;left = left;</w:t>
      </w:r>
    </w:p>
    <w:p w14:paraId="3693428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alance(min);</w:t>
      </w:r>
    </w:p>
    <w:p w14:paraId="4A6D268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86B632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alance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AC6C64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6B14AB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A8D104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arch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10B7131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A635CE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</w:t>
      </w:r>
      <w:proofErr w:type="gramStart"/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!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 {</w:t>
      </w:r>
    </w:p>
    <w:p w14:paraId="30EFC8B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 {</w:t>
      </w:r>
    </w:p>
    <w:p w14:paraId="79F3A9D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;</w:t>
      </w:r>
    </w:p>
    <w:p w14:paraId="13C747A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F15253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 {</w:t>
      </w:r>
    </w:p>
    <w:p w14:paraId="494099D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;</w:t>
      </w:r>
    </w:p>
    <w:p w14:paraId="4E5BEE6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37D4EE6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ECBE11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6E86A46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E5E62EE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6061802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2D3CC81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2597184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F6C361E" w14:textId="77777777" w:rsidR="00130647" w:rsidRPr="00283C8F" w:rsidRDefault="00130647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</w:p>
    <w:p w14:paraId="6BF96AE7" w14:textId="14C8FE56" w:rsidR="00FD257E" w:rsidRPr="00283C8F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AVL.h</w:t>
      </w:r>
    </w:p>
    <w:p w14:paraId="1D2E9A9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pragma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nce</w:t>
      </w:r>
    </w:p>
    <w:p w14:paraId="1FEE12F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VL {</w:t>
      </w:r>
    </w:p>
    <w:p w14:paraId="0B5A3B5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</w:p>
    <w:p w14:paraId="1FA42A0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77EC9D0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4B5079D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95E3F5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h;</w:t>
      </w:r>
    </w:p>
    <w:p w14:paraId="5FB09C1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key;</w:t>
      </w:r>
    </w:p>
    <w:p w14:paraId="1561BE2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left;</w:t>
      </w:r>
    </w:p>
    <w:p w14:paraId="61C8D22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right;</w:t>
      </w:r>
    </w:p>
    <w:p w14:paraId="7033294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(</w:t>
      </w:r>
      <w:proofErr w:type="gramEnd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5C2DC4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~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(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F89BA8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1C6B1E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EA4B0D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;</w:t>
      </w:r>
    </w:p>
    <w:p w14:paraId="3F21A0C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eight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822607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Facto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9DC85F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C0BED1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R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09319B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Lef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64F631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lance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E98633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sert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723C96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rase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2F1DDF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ndMin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3DC2D8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raseMin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0CAAE9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arch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A98C9F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</w:p>
    <w:p w14:paraId="528822C1" w14:textId="77777777" w:rsidR="00011998" w:rsidRPr="00283C8F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>}</w:t>
      </w:r>
    </w:p>
    <w:p w14:paraId="571F3D26" w14:textId="77777777" w:rsidR="00130647" w:rsidRPr="00283C8F" w:rsidRDefault="00130647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</w:p>
    <w:p w14:paraId="199EE14D" w14:textId="18AE9298" w:rsidR="00FD257E" w:rsidRPr="00283C8F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RB.cpp</w:t>
      </w:r>
    </w:p>
    <w:p w14:paraId="5B1F5B8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01199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B.h</w:t>
      </w:r>
      <w:proofErr w:type="spellEnd"/>
      <w:r w:rsidRPr="0001199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5D06AC8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6415632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38A8EA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B;</w:t>
      </w:r>
    </w:p>
    <w:p w14:paraId="158FD70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A38845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spellStart"/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7539561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3A9A14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(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0D9DF01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key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F10C2D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 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11001E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 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E25091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 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DDB07A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;</w:t>
      </w:r>
    </w:p>
    <w:p w14:paraId="26C1906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 </w:t>
      </w:r>
    </w:p>
    <w:p w14:paraId="6ACC6C4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h = 1;        </w:t>
      </w:r>
    </w:p>
    <w:p w14:paraId="3F62722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EC208F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4DF2B4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~Node() {</w:t>
      </w:r>
    </w:p>
    <w:p w14:paraId="708AF43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-;</w:t>
      </w:r>
    </w:p>
    <w:p w14:paraId="1DC7C42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3BC4AC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98CB85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eight(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68990F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?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h : 0;</w:t>
      </w:r>
    </w:p>
    <w:p w14:paraId="468C258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987BFC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D4D6B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spellStart"/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B3DDE6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lef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height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);</w:t>
      </w:r>
    </w:p>
    <w:p w14:paraId="0F8A10E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r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height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);</w:t>
      </w:r>
    </w:p>
    <w:p w14:paraId="3EB72E9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h =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(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lef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r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+ 1;  </w:t>
      </w:r>
    </w:p>
    <w:p w14:paraId="1482DA9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B0922E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88DEE4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spellStart"/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Lef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7FA461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;</w:t>
      </w:r>
    </w:p>
    <w:p w14:paraId="07600B0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 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;</w:t>
      </w:r>
    </w:p>
    <w:p w14:paraId="0A94764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 !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C8AF82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-&gt;parent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A5EF95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8912EB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;</w:t>
      </w:r>
    </w:p>
    <w:p w14:paraId="64BAED4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 =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22E078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AE473A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934C55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left) {</w:t>
      </w:r>
    </w:p>
    <w:p w14:paraId="5884BE4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left 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78491C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3D9F71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4BE8AE7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right 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87A73F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CBF5E9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49C7F8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 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2D437A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266E51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Обновляем</w:t>
      </w:r>
      <w:r w:rsidRPr="0001199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ысоты</w:t>
      </w:r>
    </w:p>
    <w:p w14:paraId="406EA54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FC66D8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A65C13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CB34DA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5B6C94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spellStart"/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R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0535DF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;</w:t>
      </w:r>
    </w:p>
    <w:p w14:paraId="49488BA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 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;</w:t>
      </w:r>
    </w:p>
    <w:p w14:paraId="7F230F2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 !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F08A0C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-&gt;parent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90C13D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F60C43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;</w:t>
      </w:r>
    </w:p>
    <w:p w14:paraId="2E55426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 =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17E17F5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0DF64E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52FD20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right) {</w:t>
      </w:r>
    </w:p>
    <w:p w14:paraId="26985E8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right 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E6E7B8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F854C1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27C4359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left 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D47CC2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66FAAC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4F7F12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 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6EC5DD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4D8926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5375C4C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80AB8B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E5D4E0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C880F1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AB761A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spellStart"/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Inser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182B543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514B5D9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!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 !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parent !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color =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53520A8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</w:p>
    <w:p w14:paraId="0D6A980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 =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parent-&gt;left) {</w:t>
      </w:r>
    </w:p>
    <w:p w14:paraId="4D56830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uncle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parent-&gt;right;</w:t>
      </w:r>
    </w:p>
    <w:p w14:paraId="0AEE935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D984A7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ncle !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uncle-&gt;color =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566DEF2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</w:p>
    <w:p w14:paraId="527D8ED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5DE248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uncle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62D098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paren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8D2F40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parent; </w:t>
      </w:r>
    </w:p>
    <w:p w14:paraId="3FE9948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EF3D7E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6BAEC97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</w:p>
    <w:p w14:paraId="2B734FD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right) {</w:t>
      </w:r>
    </w:p>
    <w:p w14:paraId="01C9D55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;  </w:t>
      </w:r>
    </w:p>
    <w:p w14:paraId="3709A72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Lef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85F0A8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412452E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</w:p>
    <w:p w14:paraId="298C808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E2B2EA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paren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9AAA42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R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parent);</w:t>
      </w:r>
    </w:p>
    <w:p w14:paraId="1269197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5025F7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71445E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4FCA45D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uncle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parent-&gt;left;</w:t>
      </w:r>
    </w:p>
    <w:p w14:paraId="1DE65FA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9EFC6D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ncle !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uncle-&gt;color =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EABB25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</w:p>
    <w:p w14:paraId="4BE4BE9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16FA54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uncle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325790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paren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F9FE2C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parent; </w:t>
      </w:r>
    </w:p>
    <w:p w14:paraId="13CB7D6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095B59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0A6493B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left) {</w:t>
      </w:r>
    </w:p>
    <w:p w14:paraId="4F84756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; </w:t>
      </w:r>
    </w:p>
    <w:p w14:paraId="2797E6A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R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978D07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7AE139D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D75EA0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paren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FA06D2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Lef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parent);</w:t>
      </w:r>
    </w:p>
    <w:p w14:paraId="6888641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}</w:t>
      </w:r>
    </w:p>
    <w:p w14:paraId="5375521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6DA7CD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6F3369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B812DF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5CC6B8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E456F2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sert(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08C73BD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node =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E4E56F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parent 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E6AB7E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current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F1E6DB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D63D9E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ent !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AAC27C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arent = current;</w:t>
      </w:r>
    </w:p>
    <w:p w14:paraId="697EA62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current-&gt;key) {</w:t>
      </w:r>
    </w:p>
    <w:p w14:paraId="3AB8199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urrent = current-&gt;left;</w:t>
      </w:r>
    </w:p>
    <w:p w14:paraId="43BB0C1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9CB1AA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7FCA6C2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urrent = current-&gt;right;</w:t>
      </w:r>
    </w:p>
    <w:p w14:paraId="13A32AB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5ABA57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4F8D73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9666B1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node-&gt;parent = parent;</w:t>
      </w:r>
    </w:p>
    <w:p w14:paraId="192858E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parent =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3BE8860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ode;</w:t>
      </w:r>
    </w:p>
    <w:p w14:paraId="626B16D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157C41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parent-&gt;key) {</w:t>
      </w:r>
    </w:p>
    <w:p w14:paraId="5F0B8B7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arent-&gt;left = node;</w:t>
      </w:r>
    </w:p>
    <w:p w14:paraId="58F2228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C238E2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5B104FD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arent-&gt;right = node;</w:t>
      </w:r>
    </w:p>
    <w:p w14:paraId="1BD3F2B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D139A9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41D941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Inser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node);</w:t>
      </w:r>
    </w:p>
    <w:p w14:paraId="5DC6903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5977CB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F98B0E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FC6824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arch(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5D7FBB4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840471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</w:t>
      </w:r>
      <w:proofErr w:type="gramStart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!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 {</w:t>
      </w:r>
    </w:p>
    <w:p w14:paraId="24F4355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 {</w:t>
      </w:r>
    </w:p>
    <w:p w14:paraId="47AE36D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;</w:t>
      </w:r>
    </w:p>
    <w:p w14:paraId="017AF52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651CB11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 {</w:t>
      </w:r>
    </w:p>
    <w:p w14:paraId="18C28ED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;</w:t>
      </w:r>
    </w:p>
    <w:p w14:paraId="7AEF422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7C9766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6D156D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7FE549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30126A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35059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inimum(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2323ACB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 !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2AA50FC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;</w:t>
      </w:r>
    </w:p>
    <w:p w14:paraId="195AA9A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62AF7C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971840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2E2295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95844E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spellStart"/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Delete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1A56F22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!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color =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1495C06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left) {</w:t>
      </w:r>
    </w:p>
    <w:p w14:paraId="500211C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sibling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right;</w:t>
      </w:r>
    </w:p>
    <w:p w14:paraId="7A7085C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ibling-&gt;color =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49CA4ED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sibling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13F2C4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F93678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Lef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);</w:t>
      </w:r>
    </w:p>
    <w:p w14:paraId="74F7931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sibling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right;</w:t>
      </w:r>
    </w:p>
    <w:p w14:paraId="58D1B1A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}</w:t>
      </w:r>
    </w:p>
    <w:p w14:paraId="7F99B37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(sibling-&gt;left =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sibling-&gt;left-&gt;color =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&amp;&amp;</w:t>
      </w:r>
    </w:p>
    <w:p w14:paraId="46873EA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(sibling-&gt;right =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sibling-&gt;right-&gt;color =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 {</w:t>
      </w:r>
    </w:p>
    <w:p w14:paraId="4D7BD69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sibling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2E4996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;</w:t>
      </w:r>
    </w:p>
    <w:p w14:paraId="36DECF6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CC67B7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057BDCD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ibling-&gt;right =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sibling-&gt;right-&gt;color =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BD44F6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sibling-&gt;lef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AF6920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sibling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04C391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R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sibling);</w:t>
      </w:r>
    </w:p>
    <w:p w14:paraId="0737AD9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sibling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right;</w:t>
      </w:r>
    </w:p>
    <w:p w14:paraId="7E0BE34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291A3BE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sibling-&gt;color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color;</w:t>
      </w:r>
    </w:p>
    <w:p w14:paraId="6E79BF7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FB27C2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ibling-&gt;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 !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0D51312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sibling-&gt;righ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ED7178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1CAE940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Lef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);</w:t>
      </w:r>
    </w:p>
    <w:p w14:paraId="7070848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7987E7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203966A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523644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49CA518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sibling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left;</w:t>
      </w:r>
    </w:p>
    <w:p w14:paraId="71A5A2A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ibling-&gt;color =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A5E6E0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sibling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3B0291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825E8E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R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);</w:t>
      </w:r>
    </w:p>
    <w:p w14:paraId="11655FB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sibling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left;</w:t>
      </w:r>
    </w:p>
    <w:p w14:paraId="7916530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87C72C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(sibling-&gt;left =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sibling-&gt;left-&gt;color =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&amp;&amp;</w:t>
      </w:r>
    </w:p>
    <w:p w14:paraId="094B6B4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(sibling-&gt;right =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sibling-&gt;right-&gt;color =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 {</w:t>
      </w:r>
    </w:p>
    <w:p w14:paraId="2D600EE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sibling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927F0D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;</w:t>
      </w:r>
    </w:p>
    <w:p w14:paraId="6C4FEBF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11BED2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376587D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ibling-&gt;left =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sibling-&gt;left-&gt;color =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4D1A514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sibling-&gt;righ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5ACCD6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sibling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1510CF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Lef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sibling);</w:t>
      </w:r>
    </w:p>
    <w:p w14:paraId="2D6B0EB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sibling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left;</w:t>
      </w:r>
    </w:p>
    <w:p w14:paraId="7F2031A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111EF10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sibling-&gt;color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color;</w:t>
      </w:r>
    </w:p>
    <w:p w14:paraId="6B12378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4E9B5B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ibling-&gt;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 !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04EC649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sibling-&gt;lef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BDB3F5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251A6BB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R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);</w:t>
      </w:r>
    </w:p>
    <w:p w14:paraId="01A3F7D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A68E10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48EB50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1C36B7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0FF03B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23E0F2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1D8CB5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4FDF04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spellStart"/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eteNode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5CF85AB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ToDelete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arch(</w:t>
      </w:r>
      <w:proofErr w:type="gramEnd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EBD06C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ToDelete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4B9FA8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DCBE42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1FC9C7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30C259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y 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ToDelete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40B55A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x;</w:t>
      </w:r>
    </w:p>
    <w:p w14:paraId="01E1667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Paren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F24E70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ToDelete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 =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ToDelete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 =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05BFE4C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y 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ToDelete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DB903C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DD2E6C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0EED037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y = minimum(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ToDelete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);</w:t>
      </w:r>
    </w:p>
    <w:p w14:paraId="35AAC08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72A8BBC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38BF1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y-&gt;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 !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207FB0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x = y-&gt;left;</w:t>
      </w:r>
    </w:p>
    <w:p w14:paraId="3735DFF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8DD9EA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591B848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x = y-&gt;right;</w:t>
      </w:r>
    </w:p>
    <w:p w14:paraId="0FB7A9B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3F6FC0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52F0F2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 !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966167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x-&gt;parent = y-&gt;parent;</w:t>
      </w:r>
    </w:p>
    <w:p w14:paraId="5C7A0E9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18E3B2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87F220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y-&gt;parent =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2049337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x;</w:t>
      </w:r>
    </w:p>
    <w:p w14:paraId="3349578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FAF4EA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y == y-&gt;parent-&gt;left) {</w:t>
      </w:r>
    </w:p>
    <w:p w14:paraId="23682AA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y-&gt;parent-&gt;left = x;</w:t>
      </w:r>
    </w:p>
    <w:p w14:paraId="6E38993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C5B93D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3042D76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y-&gt;parent-&gt;right = x;</w:t>
      </w:r>
    </w:p>
    <w:p w14:paraId="0F4E446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8A3609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EBE332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y !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ToDelete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21BD9AB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ToDelete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 = y-&gt;key;</w:t>
      </w:r>
    </w:p>
    <w:p w14:paraId="01E52AC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FA62AD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4C7710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y-&gt;color =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248C78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Delete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x);</w:t>
      </w:r>
    </w:p>
    <w:p w14:paraId="1D1A7A2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BCCFF4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26A7A8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elet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y;</w:t>
      </w:r>
    </w:p>
    <w:p w14:paraId="69EC1D55" w14:textId="77777777" w:rsidR="00011998" w:rsidRPr="00283C8F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83C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83C8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22E22DE" w14:textId="77777777" w:rsidR="00011998" w:rsidRPr="00283C8F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DA50F3C" w14:textId="77777777" w:rsidR="00011998" w:rsidRPr="00011998" w:rsidRDefault="00011998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</w:p>
    <w:p w14:paraId="6D8860BF" w14:textId="272A1B84" w:rsidR="00FD257E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RB.h</w:t>
      </w:r>
    </w:p>
    <w:p w14:paraId="7D5E937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pragma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nce</w:t>
      </w:r>
    </w:p>
    <w:p w14:paraId="304B707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num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olor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{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};</w:t>
      </w:r>
    </w:p>
    <w:p w14:paraId="5926E01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B {</w:t>
      </w:r>
    </w:p>
    <w:p w14:paraId="436FE88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37C3B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715CA41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0A10DBC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3CD3DA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key;</w:t>
      </w:r>
    </w:p>
    <w:p w14:paraId="33C25AD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left;</w:t>
      </w:r>
    </w:p>
    <w:p w14:paraId="42241F5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right;</w:t>
      </w:r>
    </w:p>
    <w:p w14:paraId="7ED3CEC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parent;</w:t>
      </w:r>
    </w:p>
    <w:p w14:paraId="1EB1B27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olor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lo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21956C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h;</w:t>
      </w:r>
    </w:p>
    <w:p w14:paraId="4122E35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h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27757C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76FD78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(</w:t>
      </w:r>
      <w:proofErr w:type="gramEnd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8ABDBF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~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(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422539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3EEB9C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859D7E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;</w:t>
      </w:r>
    </w:p>
    <w:p w14:paraId="59BD16E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6258A0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92CA85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1424F1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eight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7E033F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F37519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8410DA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2B5A1A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Lef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D0833C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EB8240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R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94AF13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B15A30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Inser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81D072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CA876D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sert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5E4638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5CC410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arch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7E7D94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486441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inimum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DEE158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1BC64E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Delete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3771C9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B90118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eteNode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0FCADD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8A54C5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</w:p>
    <w:p w14:paraId="686DC98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6D8C417" w14:textId="77777777" w:rsid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4E778DA" w14:textId="77777777" w:rsid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7B0CF7" w14:textId="77777777" w:rsidR="00011998" w:rsidRDefault="00011998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</w:p>
    <w:p w14:paraId="48FE0C83" w14:textId="77777777" w:rsidR="00FD257E" w:rsidRPr="00FD257E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</w:p>
    <w:p w14:paraId="38156489" w14:textId="77777777" w:rsidR="00746683" w:rsidRPr="00FD257E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</w:p>
    <w:sectPr w:rsidR="00746683" w:rsidRPr="00FD257E" w:rsidSect="00FD257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4EE25" w14:textId="77777777" w:rsidR="00943EF2" w:rsidRDefault="00943EF2" w:rsidP="00FD257E">
      <w:pPr>
        <w:spacing w:after="0" w:line="240" w:lineRule="auto"/>
      </w:pPr>
      <w:r>
        <w:separator/>
      </w:r>
    </w:p>
  </w:endnote>
  <w:endnote w:type="continuationSeparator" w:id="0">
    <w:p w14:paraId="19F33F94" w14:textId="77777777" w:rsidR="00943EF2" w:rsidRDefault="00943EF2" w:rsidP="00FD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0386367"/>
      <w:docPartObj>
        <w:docPartGallery w:val="Page Numbers (Bottom of Page)"/>
        <w:docPartUnique/>
      </w:docPartObj>
    </w:sdtPr>
    <w:sdtContent>
      <w:p w14:paraId="2974C83A" w14:textId="0E077EDC" w:rsidR="00FD257E" w:rsidRDefault="00FD25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9D43A7" w14:textId="77777777" w:rsidR="00FD257E" w:rsidRDefault="00FD25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33912" w14:textId="77777777" w:rsidR="00943EF2" w:rsidRDefault="00943EF2" w:rsidP="00FD257E">
      <w:pPr>
        <w:spacing w:after="0" w:line="240" w:lineRule="auto"/>
      </w:pPr>
      <w:r>
        <w:separator/>
      </w:r>
    </w:p>
  </w:footnote>
  <w:footnote w:type="continuationSeparator" w:id="0">
    <w:p w14:paraId="7B1D5E72" w14:textId="77777777" w:rsidR="00943EF2" w:rsidRDefault="00943EF2" w:rsidP="00FD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D3184"/>
    <w:multiLevelType w:val="multilevel"/>
    <w:tmpl w:val="B68CCF4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71B7408"/>
    <w:multiLevelType w:val="hybridMultilevel"/>
    <w:tmpl w:val="01D22254"/>
    <w:lvl w:ilvl="0" w:tplc="E55A584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090E"/>
    <w:multiLevelType w:val="hybridMultilevel"/>
    <w:tmpl w:val="13E0D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53025"/>
    <w:multiLevelType w:val="hybridMultilevel"/>
    <w:tmpl w:val="1B0C0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C0904"/>
    <w:multiLevelType w:val="hybridMultilevel"/>
    <w:tmpl w:val="F6A6E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B6789"/>
    <w:multiLevelType w:val="multilevel"/>
    <w:tmpl w:val="5F8C134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7AA425A"/>
    <w:multiLevelType w:val="hybridMultilevel"/>
    <w:tmpl w:val="D8C45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420E9"/>
    <w:multiLevelType w:val="hybridMultilevel"/>
    <w:tmpl w:val="1B0C0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741E2"/>
    <w:multiLevelType w:val="multilevel"/>
    <w:tmpl w:val="6DAAA1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1355FA6"/>
    <w:multiLevelType w:val="multilevel"/>
    <w:tmpl w:val="4D24AD80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774035B2"/>
    <w:multiLevelType w:val="hybridMultilevel"/>
    <w:tmpl w:val="35580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162068">
    <w:abstractNumId w:val="7"/>
  </w:num>
  <w:num w:numId="2" w16cid:durableId="145125686">
    <w:abstractNumId w:val="1"/>
  </w:num>
  <w:num w:numId="3" w16cid:durableId="1506869940">
    <w:abstractNumId w:val="6"/>
  </w:num>
  <w:num w:numId="4" w16cid:durableId="982781759">
    <w:abstractNumId w:val="3"/>
  </w:num>
  <w:num w:numId="5" w16cid:durableId="387342439">
    <w:abstractNumId w:val="2"/>
  </w:num>
  <w:num w:numId="6" w16cid:durableId="1141117502">
    <w:abstractNumId w:val="4"/>
  </w:num>
  <w:num w:numId="7" w16cid:durableId="1497305512">
    <w:abstractNumId w:val="10"/>
  </w:num>
  <w:num w:numId="8" w16cid:durableId="2133162752">
    <w:abstractNumId w:val="8"/>
  </w:num>
  <w:num w:numId="9" w16cid:durableId="1991010902">
    <w:abstractNumId w:val="5"/>
  </w:num>
  <w:num w:numId="10" w16cid:durableId="1476406843">
    <w:abstractNumId w:val="0"/>
  </w:num>
  <w:num w:numId="11" w16cid:durableId="15923506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B6"/>
    <w:rsid w:val="00004921"/>
    <w:rsid w:val="0000579F"/>
    <w:rsid w:val="00011998"/>
    <w:rsid w:val="0003398D"/>
    <w:rsid w:val="00056D74"/>
    <w:rsid w:val="00083C9C"/>
    <w:rsid w:val="00130647"/>
    <w:rsid w:val="00130B42"/>
    <w:rsid w:val="00144A69"/>
    <w:rsid w:val="00186D65"/>
    <w:rsid w:val="001F5390"/>
    <w:rsid w:val="0023400A"/>
    <w:rsid w:val="002377BF"/>
    <w:rsid w:val="0024053F"/>
    <w:rsid w:val="00262914"/>
    <w:rsid w:val="00283C8F"/>
    <w:rsid w:val="002D6BE5"/>
    <w:rsid w:val="00304301"/>
    <w:rsid w:val="003630F6"/>
    <w:rsid w:val="00367B4F"/>
    <w:rsid w:val="003A25B9"/>
    <w:rsid w:val="003A4D81"/>
    <w:rsid w:val="00442DC0"/>
    <w:rsid w:val="0045431F"/>
    <w:rsid w:val="004B1608"/>
    <w:rsid w:val="004D7FD4"/>
    <w:rsid w:val="004E30AF"/>
    <w:rsid w:val="00521A12"/>
    <w:rsid w:val="005376D6"/>
    <w:rsid w:val="00542417"/>
    <w:rsid w:val="005777F8"/>
    <w:rsid w:val="005D0F39"/>
    <w:rsid w:val="005E7041"/>
    <w:rsid w:val="005F53A8"/>
    <w:rsid w:val="0064249B"/>
    <w:rsid w:val="00653F46"/>
    <w:rsid w:val="006947B9"/>
    <w:rsid w:val="00695EBA"/>
    <w:rsid w:val="006D2E06"/>
    <w:rsid w:val="00715900"/>
    <w:rsid w:val="00723626"/>
    <w:rsid w:val="007254CD"/>
    <w:rsid w:val="00746683"/>
    <w:rsid w:val="007907F4"/>
    <w:rsid w:val="007A5FA5"/>
    <w:rsid w:val="0080389F"/>
    <w:rsid w:val="008201A2"/>
    <w:rsid w:val="00872C23"/>
    <w:rsid w:val="00893ABB"/>
    <w:rsid w:val="008F535C"/>
    <w:rsid w:val="00925545"/>
    <w:rsid w:val="009325D1"/>
    <w:rsid w:val="00943EF2"/>
    <w:rsid w:val="009568AD"/>
    <w:rsid w:val="009614BF"/>
    <w:rsid w:val="009B5A5E"/>
    <w:rsid w:val="009C747B"/>
    <w:rsid w:val="009E272A"/>
    <w:rsid w:val="009E2A4F"/>
    <w:rsid w:val="00A01509"/>
    <w:rsid w:val="00A16765"/>
    <w:rsid w:val="00A47AD1"/>
    <w:rsid w:val="00A7781D"/>
    <w:rsid w:val="00AA39EC"/>
    <w:rsid w:val="00B04440"/>
    <w:rsid w:val="00B356D7"/>
    <w:rsid w:val="00B77602"/>
    <w:rsid w:val="00B9234F"/>
    <w:rsid w:val="00BA5802"/>
    <w:rsid w:val="00BD77F7"/>
    <w:rsid w:val="00C033B6"/>
    <w:rsid w:val="00C7122A"/>
    <w:rsid w:val="00CC51F3"/>
    <w:rsid w:val="00D3181D"/>
    <w:rsid w:val="00DB3FAD"/>
    <w:rsid w:val="00DF701E"/>
    <w:rsid w:val="00E35D89"/>
    <w:rsid w:val="00E35E19"/>
    <w:rsid w:val="00EE4734"/>
    <w:rsid w:val="00EE60D5"/>
    <w:rsid w:val="00F03C67"/>
    <w:rsid w:val="00F13528"/>
    <w:rsid w:val="00FD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CBE7F"/>
  <w15:chartTrackingRefBased/>
  <w15:docId w15:val="{D5667EB2-6A64-4E74-AACD-7EEB32E5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35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535C"/>
    <w:rPr>
      <w:color w:val="666666"/>
    </w:rPr>
  </w:style>
  <w:style w:type="paragraph" w:styleId="a4">
    <w:name w:val="List Paragraph"/>
    <w:basedOn w:val="a"/>
    <w:uiPriority w:val="34"/>
    <w:qFormat/>
    <w:rsid w:val="003043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4668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4668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D2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257E"/>
  </w:style>
  <w:style w:type="paragraph" w:styleId="a9">
    <w:name w:val="footer"/>
    <w:basedOn w:val="a"/>
    <w:link w:val="aa"/>
    <w:uiPriority w:val="99"/>
    <w:unhideWhenUsed/>
    <w:rsid w:val="00FD2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KIRILLFABER/AICD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DA00-7D17-4860-AF9D-3F527AF1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26</Pages>
  <Words>3909</Words>
  <Characters>2228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бер Кирилл</dc:creator>
  <cp:keywords/>
  <dc:description/>
  <cp:lastModifiedBy>Фабер Кирилл</cp:lastModifiedBy>
  <cp:revision>21</cp:revision>
  <dcterms:created xsi:type="dcterms:W3CDTF">2024-11-26T09:07:00Z</dcterms:created>
  <dcterms:modified xsi:type="dcterms:W3CDTF">2024-12-16T12:06:00Z</dcterms:modified>
</cp:coreProperties>
</file>